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2F06E" w14:textId="36B62BA7" w:rsidR="00B878F4" w:rsidRPr="00482398" w:rsidRDefault="00482398" w:rsidP="00B878F4">
      <w:pPr>
        <w:autoSpaceDE w:val="0"/>
        <w:autoSpaceDN w:val="0"/>
        <w:adjustRightInd w:val="0"/>
        <w:spacing w:line="276" w:lineRule="auto"/>
        <w:rPr>
          <w:rFonts w:ascii="AdiHaus" w:eastAsia="Calibri" w:hAnsi="AdiHaus"/>
          <w:b/>
          <w:i/>
          <w:sz w:val="28"/>
          <w:szCs w:val="36"/>
          <w:lang w:val="en-US"/>
        </w:rPr>
      </w:pPr>
      <w:r w:rsidRPr="00482398">
        <w:rPr>
          <w:rFonts w:ascii="AdiHaus" w:eastAsia="Calibri" w:hAnsi="AdiHaus"/>
          <w:b/>
          <w:i/>
          <w:sz w:val="28"/>
          <w:szCs w:val="36"/>
          <w:lang w:val="en-US"/>
        </w:rPr>
        <w:t>“</w:t>
      </w:r>
      <w:proofErr w:type="spellStart"/>
      <w:r w:rsidRPr="00482398">
        <w:rPr>
          <w:rFonts w:ascii="AdiHaus" w:eastAsia="Calibri" w:hAnsi="AdiHaus"/>
          <w:b/>
          <w:i/>
          <w:sz w:val="28"/>
          <w:szCs w:val="36"/>
          <w:lang w:val="en-US"/>
        </w:rPr>
        <w:t>Pateá</w:t>
      </w:r>
      <w:proofErr w:type="spellEnd"/>
      <w:r w:rsidRPr="00482398">
        <w:rPr>
          <w:rFonts w:ascii="AdiHaus" w:eastAsia="Calibri" w:hAnsi="AdiHaus"/>
          <w:b/>
          <w:i/>
          <w:sz w:val="28"/>
          <w:szCs w:val="36"/>
          <w:lang w:val="en-US"/>
        </w:rPr>
        <w:t xml:space="preserve"> el </w:t>
      </w:r>
      <w:proofErr w:type="spellStart"/>
      <w:r w:rsidRPr="00482398">
        <w:rPr>
          <w:rFonts w:ascii="AdiHaus" w:eastAsia="Calibri" w:hAnsi="AdiHaus"/>
          <w:b/>
          <w:i/>
          <w:sz w:val="28"/>
          <w:szCs w:val="36"/>
          <w:lang w:val="en-US"/>
        </w:rPr>
        <w:t>tablero</w:t>
      </w:r>
      <w:proofErr w:type="spellEnd"/>
      <w:r w:rsidRPr="00482398">
        <w:rPr>
          <w:rFonts w:ascii="AdiHaus" w:eastAsia="Calibri" w:hAnsi="AdiHaus"/>
          <w:b/>
          <w:i/>
          <w:sz w:val="28"/>
          <w:szCs w:val="36"/>
          <w:lang w:val="en-US"/>
        </w:rPr>
        <w:t>” (kick the board)</w:t>
      </w:r>
    </w:p>
    <w:p w14:paraId="51BE71B8" w14:textId="77777777" w:rsidR="00B878F4" w:rsidRPr="00482398" w:rsidRDefault="00B878F4" w:rsidP="00B878F4">
      <w:pPr>
        <w:autoSpaceDE w:val="0"/>
        <w:autoSpaceDN w:val="0"/>
        <w:adjustRightInd w:val="0"/>
        <w:spacing w:line="276" w:lineRule="auto"/>
        <w:rPr>
          <w:rFonts w:ascii="AdiHaus" w:eastAsia="Calibri" w:hAnsi="AdiHaus"/>
          <w:b/>
          <w:sz w:val="36"/>
          <w:szCs w:val="36"/>
          <w:lang w:val="en-US"/>
        </w:rPr>
      </w:pPr>
    </w:p>
    <w:p w14:paraId="121D7DCF" w14:textId="51BAEBA3" w:rsidR="008A2B75" w:rsidRPr="00482398" w:rsidRDefault="00A36914" w:rsidP="001B09FC">
      <w:pPr>
        <w:autoSpaceDE w:val="0"/>
        <w:autoSpaceDN w:val="0"/>
        <w:adjustRightInd w:val="0"/>
        <w:spacing w:line="276" w:lineRule="auto"/>
        <w:jc w:val="center"/>
        <w:rPr>
          <w:rFonts w:ascii="AdiHaus" w:eastAsia="Calibri" w:hAnsi="AdiHaus"/>
          <w:b/>
          <w:sz w:val="36"/>
          <w:szCs w:val="36"/>
          <w:lang w:val="en-US"/>
        </w:rPr>
      </w:pPr>
      <w:r w:rsidRPr="00482398">
        <w:rPr>
          <w:rFonts w:ascii="AdiHaus" w:eastAsia="Calibri" w:hAnsi="AdiHaus"/>
          <w:b/>
          <w:sz w:val="36"/>
          <w:szCs w:val="36"/>
          <w:lang w:val="en-US"/>
        </w:rPr>
        <w:t>ADIDAS</w:t>
      </w:r>
      <w:r w:rsidR="00146830" w:rsidRPr="00482398">
        <w:rPr>
          <w:rFonts w:ascii="AdiHaus" w:eastAsia="Calibri" w:hAnsi="AdiHaus"/>
          <w:b/>
          <w:sz w:val="36"/>
          <w:szCs w:val="36"/>
          <w:lang w:val="en-US"/>
        </w:rPr>
        <w:t xml:space="preserve"> PRESENTS</w:t>
      </w:r>
      <w:r w:rsidR="000E5B10" w:rsidRPr="00482398">
        <w:rPr>
          <w:rFonts w:ascii="AdiHaus" w:eastAsia="Calibri" w:hAnsi="AdiHaus"/>
          <w:b/>
          <w:sz w:val="36"/>
          <w:szCs w:val="36"/>
          <w:lang w:val="en-US"/>
        </w:rPr>
        <w:t xml:space="preserve"> NEW KIT FOR</w:t>
      </w:r>
      <w:r w:rsidR="00146830" w:rsidRPr="00482398">
        <w:rPr>
          <w:rFonts w:ascii="AdiHaus" w:eastAsia="Calibri" w:hAnsi="AdiHaus"/>
          <w:b/>
          <w:sz w:val="36"/>
          <w:szCs w:val="36"/>
          <w:lang w:val="en-US"/>
        </w:rPr>
        <w:t xml:space="preserve"> ARGENTINA’S NATIONAL</w:t>
      </w:r>
      <w:r w:rsidR="000E5B10" w:rsidRPr="00482398">
        <w:rPr>
          <w:rFonts w:ascii="AdiHaus" w:eastAsia="Calibri" w:hAnsi="AdiHaus"/>
          <w:b/>
          <w:sz w:val="36"/>
          <w:szCs w:val="36"/>
          <w:lang w:val="en-US"/>
        </w:rPr>
        <w:t xml:space="preserve"> FOOTBALL</w:t>
      </w:r>
      <w:r w:rsidR="00146830" w:rsidRPr="00482398">
        <w:rPr>
          <w:rFonts w:ascii="AdiHaus" w:eastAsia="Calibri" w:hAnsi="AdiHaus"/>
          <w:b/>
          <w:sz w:val="36"/>
          <w:szCs w:val="36"/>
          <w:lang w:val="en-US"/>
        </w:rPr>
        <w:t xml:space="preserve"> TEAM</w:t>
      </w:r>
    </w:p>
    <w:p w14:paraId="10701923" w14:textId="77777777" w:rsidR="007A3BF2" w:rsidRPr="00482398" w:rsidRDefault="007A3BF2" w:rsidP="007A3BF2">
      <w:pPr>
        <w:pStyle w:val="PlainText"/>
        <w:spacing w:line="360" w:lineRule="auto"/>
        <w:jc w:val="both"/>
        <w:rPr>
          <w:rFonts w:ascii="AdiHaus" w:hAnsi="AdiHaus"/>
          <w:sz w:val="12"/>
          <w:szCs w:val="22"/>
          <w:lang w:val="en-US"/>
        </w:rPr>
      </w:pPr>
    </w:p>
    <w:p w14:paraId="6C738F2B" w14:textId="5B538909" w:rsidR="00EC22AC" w:rsidRPr="00482398" w:rsidRDefault="007A3BF2" w:rsidP="00E85334">
      <w:pPr>
        <w:pStyle w:val="PlainText"/>
        <w:spacing w:before="120" w:after="120" w:line="360" w:lineRule="auto"/>
        <w:jc w:val="both"/>
        <w:rPr>
          <w:rFonts w:ascii="AdiHaus" w:hAnsi="AdiHaus"/>
          <w:szCs w:val="22"/>
          <w:lang w:val="en-US"/>
        </w:rPr>
      </w:pPr>
      <w:r w:rsidRPr="00482398">
        <w:rPr>
          <w:rFonts w:ascii="AdiHaus" w:hAnsi="AdiHaus"/>
          <w:szCs w:val="22"/>
          <w:lang w:val="en-US"/>
        </w:rPr>
        <w:t xml:space="preserve">Buenos Aires, </w:t>
      </w:r>
      <w:r w:rsidR="000E5B10" w:rsidRPr="00482398">
        <w:rPr>
          <w:rFonts w:ascii="AdiHaus" w:hAnsi="AdiHaus"/>
          <w:szCs w:val="22"/>
          <w:lang w:val="en-US"/>
        </w:rPr>
        <w:t xml:space="preserve">March 21st, </w:t>
      </w:r>
      <w:r w:rsidR="00703852" w:rsidRPr="00482398">
        <w:rPr>
          <w:rFonts w:ascii="AdiHaus" w:hAnsi="AdiHaus"/>
          <w:szCs w:val="22"/>
          <w:lang w:val="en-US"/>
        </w:rPr>
        <w:t>2016</w:t>
      </w:r>
      <w:r w:rsidR="00BA7C7D" w:rsidRPr="00482398">
        <w:rPr>
          <w:rFonts w:ascii="AdiHaus" w:hAnsi="AdiHaus"/>
          <w:szCs w:val="22"/>
          <w:lang w:val="en-US"/>
        </w:rPr>
        <w:t xml:space="preserve"> </w:t>
      </w:r>
      <w:r w:rsidRPr="00482398">
        <w:rPr>
          <w:rFonts w:ascii="AdiHaus" w:hAnsi="AdiHaus"/>
          <w:b/>
          <w:szCs w:val="22"/>
          <w:lang w:val="en-US"/>
        </w:rPr>
        <w:t>–</w:t>
      </w:r>
      <w:r w:rsidR="005C7671" w:rsidRPr="00482398">
        <w:rPr>
          <w:lang w:val="en-US"/>
        </w:rPr>
        <w:t xml:space="preserve"> </w:t>
      </w:r>
      <w:r w:rsidR="005C7671" w:rsidRPr="00482398">
        <w:rPr>
          <w:rFonts w:ascii="AdiHaus" w:hAnsi="AdiHaus"/>
          <w:b/>
          <w:szCs w:val="22"/>
          <w:lang w:val="en-US"/>
        </w:rPr>
        <w:t xml:space="preserve">adidas </w:t>
      </w:r>
      <w:r w:rsidR="000E5B10" w:rsidRPr="00482398">
        <w:rPr>
          <w:rFonts w:ascii="AdiHaus" w:hAnsi="AdiHaus"/>
          <w:szCs w:val="22"/>
          <w:lang w:val="en-US"/>
        </w:rPr>
        <w:t xml:space="preserve">revealed today the new design for </w:t>
      </w:r>
      <w:r w:rsidR="000E5B10" w:rsidRPr="00482398">
        <w:rPr>
          <w:rFonts w:ascii="AdiHaus" w:hAnsi="AdiHaus"/>
          <w:b/>
          <w:szCs w:val="22"/>
          <w:lang w:val="en-US"/>
        </w:rPr>
        <w:t>Argentina’s National Football Team</w:t>
      </w:r>
      <w:r w:rsidR="000E5B10" w:rsidRPr="00482398">
        <w:rPr>
          <w:rFonts w:ascii="AdiHaus" w:hAnsi="AdiHaus"/>
          <w:szCs w:val="22"/>
          <w:lang w:val="en-US"/>
        </w:rPr>
        <w:t xml:space="preserve">’s new kit, which will be worn during </w:t>
      </w:r>
      <w:r w:rsidR="000E5B10" w:rsidRPr="00482398">
        <w:rPr>
          <w:rFonts w:ascii="AdiHaus" w:hAnsi="AdiHaus"/>
          <w:b/>
          <w:szCs w:val="22"/>
          <w:lang w:val="en-US"/>
        </w:rPr>
        <w:t xml:space="preserve">Copa </w:t>
      </w:r>
      <w:proofErr w:type="spellStart"/>
      <w:r w:rsidR="000E5B10" w:rsidRPr="00482398">
        <w:rPr>
          <w:rFonts w:ascii="AdiHaus" w:hAnsi="AdiHaus"/>
          <w:b/>
          <w:szCs w:val="22"/>
          <w:lang w:val="en-US"/>
        </w:rPr>
        <w:t>América</w:t>
      </w:r>
      <w:proofErr w:type="spellEnd"/>
      <w:r w:rsidR="000E5B10" w:rsidRPr="00482398">
        <w:rPr>
          <w:rFonts w:ascii="AdiHaus" w:hAnsi="AdiHaus"/>
          <w:b/>
          <w:szCs w:val="22"/>
          <w:lang w:val="en-US"/>
        </w:rPr>
        <w:t xml:space="preserve"> </w:t>
      </w:r>
      <w:proofErr w:type="spellStart"/>
      <w:r w:rsidR="000E5B10" w:rsidRPr="00482398">
        <w:rPr>
          <w:rFonts w:ascii="AdiHaus" w:hAnsi="AdiHaus"/>
          <w:b/>
          <w:szCs w:val="22"/>
          <w:lang w:val="en-US"/>
        </w:rPr>
        <w:t>Centenario</w:t>
      </w:r>
      <w:proofErr w:type="spellEnd"/>
      <w:r w:rsidR="000E5B10" w:rsidRPr="00482398">
        <w:rPr>
          <w:rFonts w:ascii="AdiHaus" w:hAnsi="AdiHaus"/>
          <w:szCs w:val="22"/>
          <w:lang w:val="en-US"/>
        </w:rPr>
        <w:t xml:space="preserve"> and the </w:t>
      </w:r>
      <w:proofErr w:type="spellStart"/>
      <w:r w:rsidR="000E5B10" w:rsidRPr="00482398">
        <w:rPr>
          <w:rFonts w:ascii="AdiHaus" w:hAnsi="AdiHaus"/>
          <w:b/>
          <w:szCs w:val="22"/>
          <w:lang w:val="en-US"/>
        </w:rPr>
        <w:t>Southamerican</w:t>
      </w:r>
      <w:proofErr w:type="spellEnd"/>
      <w:r w:rsidR="000E5B10" w:rsidRPr="00482398">
        <w:rPr>
          <w:rFonts w:ascii="AdiHaus" w:hAnsi="AdiHaus"/>
          <w:b/>
          <w:szCs w:val="22"/>
          <w:lang w:val="en-US"/>
        </w:rPr>
        <w:t xml:space="preserve"> </w:t>
      </w:r>
      <w:r w:rsidR="00582721" w:rsidRPr="00482398">
        <w:rPr>
          <w:rFonts w:ascii="AdiHaus" w:hAnsi="AdiHaus"/>
          <w:b/>
          <w:szCs w:val="22"/>
          <w:lang w:val="en-US"/>
        </w:rPr>
        <w:t>Knockout Stages</w:t>
      </w:r>
      <w:r w:rsidR="000E5B10" w:rsidRPr="00482398">
        <w:rPr>
          <w:rFonts w:ascii="AdiHaus" w:hAnsi="AdiHaus"/>
          <w:szCs w:val="22"/>
          <w:lang w:val="en-US"/>
        </w:rPr>
        <w:t xml:space="preserve"> towards Russia 2018. It will debut next </w:t>
      </w:r>
      <w:r w:rsidR="000E5B10" w:rsidRPr="00482398">
        <w:rPr>
          <w:rFonts w:ascii="AdiHaus" w:hAnsi="AdiHaus"/>
          <w:b/>
          <w:szCs w:val="22"/>
          <w:lang w:val="en-US"/>
        </w:rPr>
        <w:t>Thursday, March 24th</w:t>
      </w:r>
      <w:r w:rsidR="000E5B10" w:rsidRPr="00482398">
        <w:rPr>
          <w:rFonts w:ascii="AdiHaus" w:hAnsi="AdiHaus"/>
          <w:szCs w:val="22"/>
          <w:lang w:val="en-US"/>
        </w:rPr>
        <w:t xml:space="preserve"> during its visit to </w:t>
      </w:r>
      <w:r w:rsidR="000E5B10" w:rsidRPr="00482398">
        <w:rPr>
          <w:rFonts w:ascii="AdiHaus" w:hAnsi="AdiHaus"/>
          <w:b/>
          <w:szCs w:val="22"/>
          <w:lang w:val="en-US"/>
        </w:rPr>
        <w:t>Chile</w:t>
      </w:r>
      <w:r w:rsidR="000E5B10" w:rsidRPr="00482398">
        <w:rPr>
          <w:rFonts w:ascii="AdiHaus" w:hAnsi="AdiHaus"/>
          <w:szCs w:val="22"/>
          <w:lang w:val="en-US"/>
        </w:rPr>
        <w:t>.</w:t>
      </w:r>
    </w:p>
    <w:p w14:paraId="271EC6F4" w14:textId="39CFD5A2" w:rsidR="00582721" w:rsidRPr="00482398" w:rsidRDefault="00BA5DE0" w:rsidP="00E85334">
      <w:pPr>
        <w:pStyle w:val="PlainText"/>
        <w:spacing w:before="120" w:after="120" w:line="360" w:lineRule="auto"/>
        <w:jc w:val="both"/>
        <w:rPr>
          <w:rFonts w:ascii="AdiHaus" w:hAnsi="AdiHaus"/>
          <w:szCs w:val="22"/>
          <w:lang w:val="en-US"/>
        </w:rPr>
      </w:pPr>
      <w:r w:rsidRPr="00482398">
        <w:rPr>
          <w:rFonts w:ascii="AdiHaus" w:hAnsi="AdiHaus"/>
          <w:szCs w:val="22"/>
          <w:lang w:val="en-US"/>
        </w:rPr>
        <w:t>For a change, t</w:t>
      </w:r>
      <w:r w:rsidR="00582721" w:rsidRPr="00482398">
        <w:rPr>
          <w:rFonts w:ascii="AdiHaus" w:hAnsi="AdiHaus"/>
          <w:szCs w:val="22"/>
          <w:lang w:val="en-US"/>
        </w:rPr>
        <w:t>he shirt presents</w:t>
      </w:r>
      <w:r w:rsidRPr="00482398">
        <w:rPr>
          <w:rFonts w:ascii="AdiHaus" w:hAnsi="AdiHaus"/>
          <w:szCs w:val="22"/>
          <w:lang w:val="en-US"/>
        </w:rPr>
        <w:t xml:space="preserve"> the colors of </w:t>
      </w:r>
      <w:r w:rsidR="00582721" w:rsidRPr="00482398">
        <w:rPr>
          <w:rFonts w:ascii="AdiHaus" w:hAnsi="AdiHaus"/>
          <w:szCs w:val="22"/>
          <w:lang w:val="en-US"/>
        </w:rPr>
        <w:t>Argentina’</w:t>
      </w:r>
      <w:r w:rsidRPr="00482398">
        <w:rPr>
          <w:rFonts w:ascii="AdiHaus" w:hAnsi="AdiHaus"/>
          <w:szCs w:val="22"/>
          <w:lang w:val="en-US"/>
        </w:rPr>
        <w:t>s flag on the back of the neck</w:t>
      </w:r>
      <w:r w:rsidR="00582721" w:rsidRPr="00482398">
        <w:rPr>
          <w:rFonts w:ascii="AdiHaus" w:hAnsi="AdiHaus"/>
          <w:szCs w:val="22"/>
          <w:lang w:val="en-US"/>
        </w:rPr>
        <w:t xml:space="preserve"> and the three white stripes </w:t>
      </w:r>
      <w:r w:rsidRPr="00482398">
        <w:rPr>
          <w:rFonts w:ascii="AdiHaus" w:hAnsi="AdiHaus"/>
          <w:szCs w:val="22"/>
          <w:lang w:val="en-US"/>
        </w:rPr>
        <w:t>along the sides</w:t>
      </w:r>
      <w:r w:rsidR="00624927" w:rsidRPr="00482398">
        <w:rPr>
          <w:rFonts w:ascii="AdiHaus" w:hAnsi="AdiHaus"/>
          <w:szCs w:val="22"/>
          <w:lang w:val="en-US"/>
        </w:rPr>
        <w:t>.</w:t>
      </w:r>
    </w:p>
    <w:p w14:paraId="52EB1BA9" w14:textId="748AA2F8" w:rsidR="00582721" w:rsidRPr="00482398" w:rsidRDefault="00582721" w:rsidP="00E85334">
      <w:pPr>
        <w:pStyle w:val="PlainText"/>
        <w:spacing w:before="120" w:after="120" w:line="360" w:lineRule="auto"/>
        <w:jc w:val="both"/>
        <w:rPr>
          <w:rFonts w:ascii="AdiHaus" w:hAnsi="AdiHaus"/>
          <w:szCs w:val="22"/>
          <w:lang w:val="en-US"/>
        </w:rPr>
      </w:pPr>
      <w:r w:rsidRPr="00482398">
        <w:rPr>
          <w:rFonts w:ascii="AdiHaus" w:hAnsi="AdiHaus"/>
          <w:szCs w:val="22"/>
          <w:lang w:val="en-US"/>
        </w:rPr>
        <w:t>Once again, the li</w:t>
      </w:r>
      <w:r w:rsidR="00624927" w:rsidRPr="00482398">
        <w:rPr>
          <w:rFonts w:ascii="AdiHaus" w:hAnsi="AdiHaus"/>
          <w:szCs w:val="22"/>
          <w:lang w:val="en-US"/>
        </w:rPr>
        <w:t>ght blue and white stripes</w:t>
      </w:r>
      <w:r w:rsidR="00BA5DE0" w:rsidRPr="00482398">
        <w:rPr>
          <w:rFonts w:ascii="AdiHaus" w:hAnsi="AdiHaus"/>
          <w:szCs w:val="22"/>
          <w:lang w:val="en-US"/>
        </w:rPr>
        <w:t xml:space="preserve"> stand out with</w:t>
      </w:r>
      <w:r w:rsidR="00624927" w:rsidRPr="00482398">
        <w:rPr>
          <w:rFonts w:ascii="AdiHaus" w:hAnsi="AdiHaus"/>
          <w:szCs w:val="22"/>
          <w:lang w:val="en-US"/>
        </w:rPr>
        <w:t xml:space="preserve"> matching black details on the fists and neck, reflecting the</w:t>
      </w:r>
      <w:r w:rsidR="00BA5DE0" w:rsidRPr="00482398">
        <w:rPr>
          <w:rFonts w:ascii="AdiHaus" w:hAnsi="AdiHaus"/>
          <w:szCs w:val="22"/>
          <w:lang w:val="en-US"/>
        </w:rPr>
        <w:t xml:space="preserve"> headline shirts’</w:t>
      </w:r>
      <w:r w:rsidR="00624927" w:rsidRPr="00482398">
        <w:rPr>
          <w:rFonts w:ascii="AdiHaus" w:hAnsi="AdiHaus"/>
          <w:szCs w:val="22"/>
          <w:lang w:val="en-US"/>
        </w:rPr>
        <w:t xml:space="preserve"> tradition and style throughout the Team’s history.</w:t>
      </w:r>
    </w:p>
    <w:p w14:paraId="760C7140" w14:textId="4552CC64" w:rsidR="00582721" w:rsidRPr="00482398" w:rsidRDefault="00624927" w:rsidP="00E85334">
      <w:pPr>
        <w:pStyle w:val="PlainText"/>
        <w:spacing w:before="120" w:after="120" w:line="360" w:lineRule="auto"/>
        <w:jc w:val="both"/>
        <w:rPr>
          <w:rFonts w:ascii="AdiHaus" w:hAnsi="AdiHaus"/>
          <w:szCs w:val="22"/>
          <w:lang w:val="en-US"/>
        </w:rPr>
      </w:pPr>
      <w:r w:rsidRPr="00482398">
        <w:rPr>
          <w:rFonts w:ascii="AdiHaus" w:hAnsi="AdiHaus"/>
          <w:szCs w:val="22"/>
          <w:lang w:val="en-US"/>
        </w:rPr>
        <w:t xml:space="preserve">Finally, an embroidered badge is seen showing the initials and </w:t>
      </w:r>
      <w:r w:rsidR="00BA5DE0" w:rsidRPr="00482398">
        <w:rPr>
          <w:rFonts w:ascii="AdiHaus" w:hAnsi="AdiHaus"/>
          <w:szCs w:val="22"/>
          <w:lang w:val="en-US"/>
        </w:rPr>
        <w:t>founding</w:t>
      </w:r>
      <w:r w:rsidRPr="00482398">
        <w:rPr>
          <w:rFonts w:ascii="AdiHaus" w:hAnsi="AdiHaus"/>
          <w:szCs w:val="22"/>
          <w:lang w:val="en-US"/>
        </w:rPr>
        <w:t xml:space="preserve"> date of the Argentinian Football Association, along two stars </w:t>
      </w:r>
      <w:r w:rsidR="009F1571" w:rsidRPr="00482398">
        <w:rPr>
          <w:rFonts w:ascii="AdiHaus" w:hAnsi="AdiHaus"/>
          <w:szCs w:val="22"/>
          <w:lang w:val="en-US"/>
        </w:rPr>
        <w:t>representing</w:t>
      </w:r>
      <w:r w:rsidRPr="00482398">
        <w:rPr>
          <w:rFonts w:ascii="AdiHaus" w:hAnsi="AdiHaus"/>
          <w:szCs w:val="22"/>
          <w:lang w:val="en-US"/>
        </w:rPr>
        <w:t xml:space="preserve"> the</w:t>
      </w:r>
      <w:r w:rsidR="00BA5DE0" w:rsidRPr="00482398">
        <w:rPr>
          <w:rFonts w:ascii="AdiHaus" w:hAnsi="AdiHaus"/>
          <w:szCs w:val="22"/>
          <w:lang w:val="en-US"/>
        </w:rPr>
        <w:t>ir</w:t>
      </w:r>
      <w:r w:rsidRPr="00482398">
        <w:rPr>
          <w:rFonts w:ascii="AdiHaus" w:hAnsi="AdiHaus"/>
          <w:szCs w:val="22"/>
          <w:lang w:val="en-US"/>
        </w:rPr>
        <w:t xml:space="preserve"> World Cup wins.</w:t>
      </w:r>
    </w:p>
    <w:p w14:paraId="72AAB282" w14:textId="77777777" w:rsidR="00EC22AC" w:rsidRPr="00482398" w:rsidRDefault="00EC22AC" w:rsidP="009901F3">
      <w:pPr>
        <w:pStyle w:val="PlainText"/>
        <w:spacing w:before="120" w:after="120" w:line="360" w:lineRule="auto"/>
        <w:jc w:val="both"/>
        <w:rPr>
          <w:rFonts w:ascii="AdiHaus" w:hAnsi="AdiHaus"/>
          <w:szCs w:val="22"/>
          <w:lang w:val="en-US"/>
        </w:rPr>
      </w:pPr>
    </w:p>
    <w:p w14:paraId="28A6180D" w14:textId="5898D1AF" w:rsidR="00624927" w:rsidRPr="00482398" w:rsidRDefault="005C7671" w:rsidP="009901F3">
      <w:pPr>
        <w:pStyle w:val="PlainText"/>
        <w:spacing w:before="120" w:after="120" w:line="360" w:lineRule="auto"/>
        <w:jc w:val="both"/>
        <w:rPr>
          <w:rFonts w:ascii="AdiHaus" w:hAnsi="AdiHaus"/>
          <w:szCs w:val="22"/>
          <w:lang w:val="en-US"/>
        </w:rPr>
      </w:pPr>
      <w:r w:rsidRPr="00482398">
        <w:rPr>
          <w:rFonts w:ascii="AdiHaus" w:hAnsi="AdiHaus"/>
          <w:b/>
          <w:szCs w:val="22"/>
          <w:lang w:val="en-US"/>
        </w:rPr>
        <w:t xml:space="preserve">Lionel Messi, </w:t>
      </w:r>
      <w:proofErr w:type="spellStart"/>
      <w:r w:rsidRPr="00482398">
        <w:rPr>
          <w:rFonts w:ascii="AdiHaus" w:hAnsi="AdiHaus"/>
          <w:b/>
          <w:szCs w:val="22"/>
          <w:lang w:val="en-US"/>
        </w:rPr>
        <w:t>Ángel</w:t>
      </w:r>
      <w:proofErr w:type="spellEnd"/>
      <w:r w:rsidRPr="00482398">
        <w:rPr>
          <w:rFonts w:ascii="AdiHaus" w:hAnsi="AdiHaus"/>
          <w:b/>
          <w:szCs w:val="22"/>
          <w:lang w:val="en-US"/>
        </w:rPr>
        <w:t xml:space="preserve"> Di </w:t>
      </w:r>
      <w:proofErr w:type="spellStart"/>
      <w:r w:rsidRPr="00482398">
        <w:rPr>
          <w:rFonts w:ascii="AdiHaus" w:hAnsi="AdiHaus"/>
          <w:b/>
          <w:szCs w:val="22"/>
          <w:lang w:val="en-US"/>
        </w:rPr>
        <w:t>María</w:t>
      </w:r>
      <w:proofErr w:type="spellEnd"/>
      <w:r w:rsidRPr="00482398">
        <w:rPr>
          <w:rFonts w:ascii="AdiHaus" w:hAnsi="AdiHaus"/>
          <w:b/>
          <w:szCs w:val="22"/>
          <w:lang w:val="en-US"/>
        </w:rPr>
        <w:t xml:space="preserve">, </w:t>
      </w:r>
      <w:r w:rsidR="00E85334" w:rsidRPr="00482398">
        <w:rPr>
          <w:rFonts w:ascii="AdiHaus" w:hAnsi="AdiHaus"/>
          <w:b/>
          <w:szCs w:val="22"/>
          <w:lang w:val="en-US"/>
        </w:rPr>
        <w:t xml:space="preserve">Ezequiel </w:t>
      </w:r>
      <w:proofErr w:type="spellStart"/>
      <w:r w:rsidR="00E85334" w:rsidRPr="00482398">
        <w:rPr>
          <w:rFonts w:ascii="AdiHaus" w:hAnsi="AdiHaus"/>
          <w:b/>
          <w:szCs w:val="22"/>
          <w:lang w:val="en-US"/>
        </w:rPr>
        <w:t>Lavezzi</w:t>
      </w:r>
      <w:proofErr w:type="spellEnd"/>
      <w:r w:rsidR="00E85334" w:rsidRPr="00482398">
        <w:rPr>
          <w:rFonts w:ascii="AdiHaus" w:hAnsi="AdiHaus"/>
          <w:b/>
          <w:szCs w:val="22"/>
          <w:lang w:val="en-US"/>
        </w:rPr>
        <w:t xml:space="preserve">, </w:t>
      </w:r>
      <w:proofErr w:type="spellStart"/>
      <w:r w:rsidRPr="00482398">
        <w:rPr>
          <w:rFonts w:ascii="AdiHaus" w:hAnsi="AdiHaus"/>
          <w:b/>
          <w:szCs w:val="22"/>
          <w:lang w:val="en-US"/>
        </w:rPr>
        <w:t>Ángel</w:t>
      </w:r>
      <w:proofErr w:type="spellEnd"/>
      <w:r w:rsidRPr="00482398">
        <w:rPr>
          <w:rFonts w:ascii="AdiHaus" w:hAnsi="AdiHaus"/>
          <w:b/>
          <w:szCs w:val="22"/>
          <w:lang w:val="en-US"/>
        </w:rPr>
        <w:t xml:space="preserve"> Correa </w:t>
      </w:r>
      <w:r w:rsidR="00624927" w:rsidRPr="00482398">
        <w:rPr>
          <w:rFonts w:ascii="AdiHaus" w:hAnsi="AdiHaus"/>
          <w:szCs w:val="22"/>
          <w:lang w:val="en-US"/>
        </w:rPr>
        <w:t>and</w:t>
      </w:r>
      <w:r w:rsidRPr="00482398">
        <w:rPr>
          <w:rFonts w:ascii="AdiHaus" w:hAnsi="AdiHaus"/>
          <w:szCs w:val="22"/>
          <w:lang w:val="en-US"/>
        </w:rPr>
        <w:t xml:space="preserve"> </w:t>
      </w:r>
      <w:r w:rsidRPr="00482398">
        <w:rPr>
          <w:rFonts w:ascii="AdiHaus" w:hAnsi="AdiHaus"/>
          <w:b/>
          <w:szCs w:val="22"/>
          <w:lang w:val="en-US"/>
        </w:rPr>
        <w:t xml:space="preserve">Lucas </w:t>
      </w:r>
      <w:proofErr w:type="spellStart"/>
      <w:r w:rsidRPr="00482398">
        <w:rPr>
          <w:rFonts w:ascii="AdiHaus" w:hAnsi="AdiHaus"/>
          <w:b/>
          <w:szCs w:val="22"/>
          <w:lang w:val="en-US"/>
        </w:rPr>
        <w:t>Biglia</w:t>
      </w:r>
      <w:proofErr w:type="spellEnd"/>
      <w:r w:rsidRPr="00482398">
        <w:rPr>
          <w:rFonts w:ascii="AdiHaus" w:hAnsi="AdiHaus"/>
          <w:b/>
          <w:szCs w:val="22"/>
          <w:lang w:val="en-US"/>
        </w:rPr>
        <w:t xml:space="preserve"> </w:t>
      </w:r>
      <w:r w:rsidR="00624927" w:rsidRPr="00482398">
        <w:rPr>
          <w:rFonts w:ascii="AdiHaus" w:hAnsi="AdiHaus"/>
          <w:szCs w:val="22"/>
          <w:lang w:val="en-US"/>
        </w:rPr>
        <w:t xml:space="preserve">were all part of the graphic campaign under the slogan: </w:t>
      </w:r>
      <w:r w:rsidR="00624927" w:rsidRPr="00482398">
        <w:rPr>
          <w:rFonts w:ascii="AdiHaus" w:hAnsi="AdiHaus"/>
          <w:b/>
          <w:szCs w:val="22"/>
          <w:lang w:val="en-US"/>
        </w:rPr>
        <w:t>“</w:t>
      </w:r>
      <w:r w:rsidR="00BA5DE0" w:rsidRPr="00482398">
        <w:rPr>
          <w:rFonts w:ascii="AdiHaus" w:hAnsi="AdiHaus"/>
          <w:b/>
          <w:szCs w:val="22"/>
          <w:lang w:val="en-US"/>
        </w:rPr>
        <w:t xml:space="preserve">Kick </w:t>
      </w:r>
      <w:proofErr w:type="gramStart"/>
      <w:r w:rsidR="00BA5DE0" w:rsidRPr="00482398">
        <w:rPr>
          <w:rFonts w:ascii="AdiHaus" w:hAnsi="AdiHaus"/>
          <w:b/>
          <w:szCs w:val="22"/>
          <w:lang w:val="en-US"/>
        </w:rPr>
        <w:t>T</w:t>
      </w:r>
      <w:r w:rsidR="00624927" w:rsidRPr="00482398">
        <w:rPr>
          <w:rFonts w:ascii="AdiHaus" w:hAnsi="AdiHaus"/>
          <w:b/>
          <w:szCs w:val="22"/>
          <w:lang w:val="en-US"/>
        </w:rPr>
        <w:t>he</w:t>
      </w:r>
      <w:proofErr w:type="gramEnd"/>
      <w:r w:rsidR="00624927" w:rsidRPr="00482398">
        <w:rPr>
          <w:rFonts w:ascii="AdiHaus" w:hAnsi="AdiHaus"/>
          <w:b/>
          <w:szCs w:val="22"/>
          <w:lang w:val="en-US"/>
        </w:rPr>
        <w:t xml:space="preserve"> Board”</w:t>
      </w:r>
      <w:r w:rsidR="00624927" w:rsidRPr="00482398">
        <w:rPr>
          <w:rFonts w:ascii="AdiHaus" w:hAnsi="AdiHaus"/>
          <w:szCs w:val="22"/>
          <w:lang w:val="en-US"/>
        </w:rPr>
        <w:t>.</w:t>
      </w:r>
    </w:p>
    <w:p w14:paraId="23486289" w14:textId="77777777" w:rsidR="00EC22AC" w:rsidRPr="00482398" w:rsidRDefault="00EC22AC" w:rsidP="009901F3">
      <w:pPr>
        <w:pStyle w:val="PlainText"/>
        <w:spacing w:before="120" w:after="120" w:line="360" w:lineRule="auto"/>
        <w:jc w:val="both"/>
        <w:rPr>
          <w:rFonts w:ascii="AdiHaus" w:hAnsi="AdiHaus"/>
          <w:szCs w:val="22"/>
          <w:lang w:val="en-US"/>
        </w:rPr>
      </w:pPr>
    </w:p>
    <w:p w14:paraId="689DB63F" w14:textId="1F006EDE" w:rsidR="00624927" w:rsidRPr="00482398" w:rsidRDefault="00624927" w:rsidP="00E85334">
      <w:pPr>
        <w:pStyle w:val="PlainText"/>
        <w:spacing w:before="120" w:after="120" w:line="360" w:lineRule="auto"/>
        <w:jc w:val="both"/>
        <w:rPr>
          <w:rFonts w:ascii="AdiHaus" w:hAnsi="AdiHaus"/>
          <w:szCs w:val="22"/>
          <w:lang w:val="en-US"/>
        </w:rPr>
      </w:pPr>
      <w:r w:rsidRPr="00482398">
        <w:rPr>
          <w:rFonts w:ascii="AdiHaus" w:hAnsi="AdiHaus"/>
          <w:szCs w:val="22"/>
          <w:lang w:val="en-US"/>
        </w:rPr>
        <w:t xml:space="preserve">This new shirt is made from materials </w:t>
      </w:r>
      <w:r w:rsidR="00A14C93" w:rsidRPr="00482398">
        <w:rPr>
          <w:rFonts w:ascii="AdiHaus" w:hAnsi="AdiHaus"/>
          <w:szCs w:val="22"/>
          <w:lang w:val="en-US"/>
        </w:rPr>
        <w:t>which</w:t>
      </w:r>
      <w:r w:rsidRPr="00482398">
        <w:rPr>
          <w:rFonts w:ascii="AdiHaus" w:hAnsi="AdiHaus"/>
          <w:szCs w:val="22"/>
          <w:lang w:val="en-US"/>
        </w:rPr>
        <w:t xml:space="preserve"> were specifi</w:t>
      </w:r>
      <w:r w:rsidR="00A14C93" w:rsidRPr="00482398">
        <w:rPr>
          <w:rFonts w:ascii="AdiHaus" w:hAnsi="AdiHaus"/>
          <w:szCs w:val="22"/>
          <w:lang w:val="en-US"/>
        </w:rPr>
        <w:t>cally designed to offer ultimate</w:t>
      </w:r>
      <w:r w:rsidR="009F1571" w:rsidRPr="00482398">
        <w:rPr>
          <w:rFonts w:ascii="AdiHaus" w:hAnsi="AdiHaus"/>
          <w:szCs w:val="22"/>
          <w:lang w:val="en-US"/>
        </w:rPr>
        <w:t xml:space="preserve"> comfort </w:t>
      </w:r>
      <w:r w:rsidRPr="00482398">
        <w:rPr>
          <w:rFonts w:ascii="AdiHaus" w:hAnsi="AdiHaus"/>
          <w:szCs w:val="22"/>
          <w:lang w:val="en-US"/>
        </w:rPr>
        <w:t>in</w:t>
      </w:r>
      <w:r w:rsidR="00DC4C1C" w:rsidRPr="00482398">
        <w:rPr>
          <w:rFonts w:ascii="AdiHaus" w:hAnsi="AdiHaus"/>
          <w:szCs w:val="22"/>
          <w:lang w:val="en-US"/>
        </w:rPr>
        <w:t>side</w:t>
      </w:r>
      <w:r w:rsidRPr="00482398">
        <w:rPr>
          <w:rFonts w:ascii="AdiHaus" w:hAnsi="AdiHaus"/>
          <w:szCs w:val="22"/>
          <w:lang w:val="en-US"/>
        </w:rPr>
        <w:t xml:space="preserve"> the court, </w:t>
      </w:r>
      <w:r w:rsidR="009F1571" w:rsidRPr="00482398">
        <w:rPr>
          <w:rFonts w:ascii="AdiHaus" w:hAnsi="AdiHaus"/>
          <w:szCs w:val="22"/>
          <w:lang w:val="en-US"/>
        </w:rPr>
        <w:t>aiding in the</w:t>
      </w:r>
      <w:r w:rsidRPr="00482398">
        <w:rPr>
          <w:rFonts w:ascii="AdiHaus" w:hAnsi="AdiHaus"/>
          <w:szCs w:val="22"/>
          <w:lang w:val="en-US"/>
        </w:rPr>
        <w:t xml:space="preserve"> control</w:t>
      </w:r>
      <w:r w:rsidR="009F1571" w:rsidRPr="00482398">
        <w:rPr>
          <w:rFonts w:ascii="AdiHaus" w:hAnsi="AdiHaus"/>
          <w:szCs w:val="22"/>
          <w:lang w:val="en-US"/>
        </w:rPr>
        <w:t xml:space="preserve"> of</w:t>
      </w:r>
      <w:r w:rsidRPr="00482398">
        <w:rPr>
          <w:rFonts w:ascii="AdiHaus" w:hAnsi="AdiHaus"/>
          <w:szCs w:val="22"/>
          <w:lang w:val="en-US"/>
        </w:rPr>
        <w:t xml:space="preserve"> body temperature and moisture. All thanks to</w:t>
      </w:r>
      <w:r w:rsidR="00482398">
        <w:rPr>
          <w:rFonts w:ascii="AdiHaus" w:hAnsi="AdiHaus"/>
          <w:szCs w:val="22"/>
          <w:lang w:val="en-US"/>
        </w:rPr>
        <w:t xml:space="preserve"> the tech</w:t>
      </w:r>
      <w:r w:rsidR="00A14C93" w:rsidRPr="00482398">
        <w:rPr>
          <w:rFonts w:ascii="AdiHaus" w:hAnsi="AdiHaus"/>
          <w:szCs w:val="22"/>
          <w:lang w:val="en-US"/>
        </w:rPr>
        <w:t>nologies</w:t>
      </w:r>
      <w:r w:rsidRPr="00482398">
        <w:rPr>
          <w:rFonts w:ascii="AdiHaus" w:hAnsi="AdiHaus"/>
          <w:szCs w:val="22"/>
          <w:lang w:val="en-US"/>
        </w:rPr>
        <w:t xml:space="preserve"> CLIMALITE™, which is embedded in</w:t>
      </w:r>
      <w:r w:rsidR="00A14C93" w:rsidRPr="00482398">
        <w:rPr>
          <w:rFonts w:ascii="AdiHaus" w:hAnsi="AdiHaus"/>
          <w:szCs w:val="22"/>
          <w:lang w:val="en-US"/>
        </w:rPr>
        <w:t>to</w:t>
      </w:r>
      <w:r w:rsidRPr="00482398">
        <w:rPr>
          <w:rFonts w:ascii="AdiHaus" w:hAnsi="AdiHaus"/>
          <w:szCs w:val="22"/>
          <w:lang w:val="en-US"/>
        </w:rPr>
        <w:t xml:space="preserve"> the fabric’s pores to absorb sweat and keep the player dry at all times; and CLIMACOOL™</w:t>
      </w:r>
      <w:r w:rsidR="00A14C93" w:rsidRPr="00482398">
        <w:rPr>
          <w:rFonts w:ascii="AdiHaus" w:hAnsi="AdiHaus"/>
          <w:szCs w:val="22"/>
          <w:lang w:val="en-US"/>
        </w:rPr>
        <w:t>,</w:t>
      </w:r>
      <w:r w:rsidRPr="00482398">
        <w:rPr>
          <w:rFonts w:ascii="AdiHaus" w:hAnsi="AdiHaus"/>
          <w:szCs w:val="22"/>
          <w:lang w:val="en-US"/>
        </w:rPr>
        <w:t xml:space="preserve"> which offers extra breathability</w:t>
      </w:r>
      <w:r w:rsidR="00E12D9D" w:rsidRPr="00482398">
        <w:rPr>
          <w:rFonts w:ascii="AdiHaus" w:hAnsi="AdiHaus"/>
          <w:szCs w:val="22"/>
          <w:lang w:val="en-US"/>
        </w:rPr>
        <w:t xml:space="preserve"> wit</w:t>
      </w:r>
      <w:r w:rsidR="009F1571" w:rsidRPr="00482398">
        <w:rPr>
          <w:rFonts w:ascii="AdiHaus" w:hAnsi="AdiHaus"/>
          <w:szCs w:val="22"/>
          <w:lang w:val="en-US"/>
        </w:rPr>
        <w:t>h freshness and a permanent air</w:t>
      </w:r>
      <w:r w:rsidR="00E12D9D" w:rsidRPr="00482398">
        <w:rPr>
          <w:rFonts w:ascii="AdiHaus" w:hAnsi="AdiHaus"/>
          <w:szCs w:val="22"/>
          <w:lang w:val="en-US"/>
        </w:rPr>
        <w:t xml:space="preserve"> flow</w:t>
      </w:r>
      <w:r w:rsidRPr="00482398">
        <w:rPr>
          <w:rFonts w:ascii="AdiHaus" w:hAnsi="AdiHaus"/>
          <w:szCs w:val="22"/>
          <w:lang w:val="en-US"/>
        </w:rPr>
        <w:t xml:space="preserve"> </w:t>
      </w:r>
      <w:r w:rsidR="00461E2F" w:rsidRPr="00482398">
        <w:rPr>
          <w:rFonts w:ascii="AdiHaus" w:hAnsi="AdiHaus"/>
          <w:szCs w:val="22"/>
          <w:lang w:val="en-US"/>
        </w:rPr>
        <w:t xml:space="preserve">in areas where the most heat is generated. </w:t>
      </w:r>
      <w:r w:rsidR="009F1571" w:rsidRPr="00482398">
        <w:rPr>
          <w:rFonts w:ascii="AdiHaus" w:hAnsi="AdiHaus"/>
          <w:szCs w:val="22"/>
          <w:lang w:val="en-US"/>
        </w:rPr>
        <w:t>The shirt a</w:t>
      </w:r>
      <w:r w:rsidR="00461E2F" w:rsidRPr="00482398">
        <w:rPr>
          <w:rFonts w:ascii="AdiHaus" w:hAnsi="AdiHaus"/>
          <w:szCs w:val="22"/>
          <w:lang w:val="en-US"/>
        </w:rPr>
        <w:t>lso has an extra special seam cut called FORMOTION™</w:t>
      </w:r>
      <w:r w:rsidR="009F1571" w:rsidRPr="00482398">
        <w:rPr>
          <w:rFonts w:ascii="AdiHaus" w:hAnsi="AdiHaus"/>
          <w:szCs w:val="22"/>
          <w:lang w:val="en-US"/>
        </w:rPr>
        <w:t>,</w:t>
      </w:r>
      <w:r w:rsidR="00461E2F" w:rsidRPr="00482398">
        <w:rPr>
          <w:rFonts w:ascii="AdiHaus" w:hAnsi="AdiHaus"/>
          <w:szCs w:val="22"/>
          <w:lang w:val="en-US"/>
        </w:rPr>
        <w:t xml:space="preserve"> which delivers more freedom for movement and allows the player to feel freer and more comfortable than with a traditional shirt.</w:t>
      </w:r>
    </w:p>
    <w:p w14:paraId="11615A36" w14:textId="6BE87CE0" w:rsidR="007A3BF2" w:rsidRPr="00482398" w:rsidRDefault="00461E2F" w:rsidP="00461E2F">
      <w:pPr>
        <w:pStyle w:val="PlainText"/>
        <w:spacing w:before="120" w:after="120" w:line="360" w:lineRule="auto"/>
        <w:jc w:val="both"/>
        <w:rPr>
          <w:rFonts w:ascii="AdiHaus" w:hAnsi="AdiHaus"/>
          <w:szCs w:val="22"/>
          <w:lang w:val="en-US"/>
        </w:rPr>
      </w:pPr>
      <w:r w:rsidRPr="00482398">
        <w:rPr>
          <w:rFonts w:ascii="AdiHaus" w:hAnsi="AdiHaus"/>
          <w:szCs w:val="22"/>
          <w:lang w:val="en-US"/>
        </w:rPr>
        <w:t>The new shirt will be available</w:t>
      </w:r>
      <w:r w:rsidR="009F1571" w:rsidRPr="00482398">
        <w:rPr>
          <w:rFonts w:ascii="AdiHaus" w:hAnsi="AdiHaus"/>
          <w:szCs w:val="22"/>
          <w:lang w:val="en-US"/>
        </w:rPr>
        <w:t xml:space="preserve"> for purchase</w:t>
      </w:r>
      <w:r w:rsidRPr="00482398">
        <w:rPr>
          <w:rFonts w:ascii="AdiHaus" w:hAnsi="AdiHaus"/>
          <w:szCs w:val="22"/>
          <w:lang w:val="en-US"/>
        </w:rPr>
        <w:t xml:space="preserve"> starting Wednesday, March 23rd in adidas stores throughout the country.</w:t>
      </w:r>
    </w:p>
    <w:p w14:paraId="5ECE7E4A" w14:textId="77777777" w:rsidR="007A3BF2" w:rsidRPr="00482398" w:rsidRDefault="007A3BF2" w:rsidP="00E85334">
      <w:pPr>
        <w:pStyle w:val="PlainText"/>
        <w:spacing w:line="360" w:lineRule="auto"/>
        <w:jc w:val="both"/>
        <w:rPr>
          <w:rFonts w:ascii="AdiHaus" w:hAnsi="AdiHaus"/>
          <w:szCs w:val="22"/>
          <w:lang w:val="en-US"/>
        </w:rPr>
      </w:pPr>
    </w:p>
    <w:p w14:paraId="32CFD153" w14:textId="2AAE520A" w:rsidR="00237F99" w:rsidRPr="00482398" w:rsidRDefault="00461E2F" w:rsidP="00E85334">
      <w:pPr>
        <w:pStyle w:val="PlainText"/>
        <w:spacing w:line="360" w:lineRule="auto"/>
        <w:jc w:val="center"/>
        <w:rPr>
          <w:rFonts w:ascii="AdiHaus" w:hAnsi="AdiHaus"/>
          <w:b/>
          <w:szCs w:val="22"/>
          <w:lang w:val="en-US"/>
        </w:rPr>
      </w:pPr>
      <w:r w:rsidRPr="00482398">
        <w:rPr>
          <w:rFonts w:ascii="AdiHaus" w:hAnsi="AdiHaus"/>
          <w:b/>
          <w:szCs w:val="22"/>
          <w:lang w:val="en-US"/>
        </w:rPr>
        <w:t>- END</w:t>
      </w:r>
      <w:r w:rsidR="00237F99" w:rsidRPr="00482398">
        <w:rPr>
          <w:rFonts w:ascii="AdiHaus" w:hAnsi="AdiHaus"/>
          <w:b/>
          <w:szCs w:val="22"/>
          <w:lang w:val="en-US"/>
        </w:rPr>
        <w:t xml:space="preserve"> -</w:t>
      </w:r>
    </w:p>
    <w:p w14:paraId="699E1AF7" w14:textId="77777777" w:rsidR="00237F99" w:rsidRPr="00482398" w:rsidRDefault="00237F99" w:rsidP="00E85334">
      <w:pPr>
        <w:spacing w:line="360" w:lineRule="auto"/>
        <w:rPr>
          <w:rFonts w:ascii="AdihausDIN" w:hAnsi="AdihausDIN" w:cs="AdihausDIN"/>
          <w:b/>
          <w:sz w:val="22"/>
          <w:szCs w:val="22"/>
          <w:lang w:val="en-US"/>
        </w:rPr>
      </w:pPr>
    </w:p>
    <w:p w14:paraId="717D704F" w14:textId="3516E17A" w:rsidR="004862FF" w:rsidRPr="00482398" w:rsidRDefault="00461E2F" w:rsidP="00E85334">
      <w:pPr>
        <w:pStyle w:val="PlainText"/>
        <w:spacing w:line="360" w:lineRule="auto"/>
        <w:rPr>
          <w:rFonts w:ascii="AdiHaus" w:hAnsi="AdiHaus"/>
          <w:b/>
          <w:szCs w:val="22"/>
          <w:lang w:val="en-US"/>
        </w:rPr>
      </w:pPr>
      <w:r w:rsidRPr="00482398">
        <w:rPr>
          <w:rFonts w:ascii="AdiHaus" w:hAnsi="AdiHaus"/>
          <w:b/>
          <w:szCs w:val="22"/>
          <w:lang w:val="en-US"/>
        </w:rPr>
        <w:t>For further media information, please visit</w:t>
      </w:r>
      <w:r w:rsidR="00416203" w:rsidRPr="00482398">
        <w:rPr>
          <w:rFonts w:ascii="AdiHaus" w:hAnsi="AdiHaus"/>
          <w:b/>
          <w:szCs w:val="22"/>
          <w:lang w:val="en-US"/>
        </w:rPr>
        <w:t xml:space="preserve"> </w:t>
      </w:r>
      <w:hyperlink r:id="rId9" w:history="1">
        <w:r w:rsidR="003627A1" w:rsidRPr="00482398">
          <w:rPr>
            <w:rFonts w:ascii="AdiHaus" w:hAnsi="AdiHaus"/>
            <w:lang w:val="en-US"/>
          </w:rPr>
          <w:t>http://news.adidas.com/LA</w:t>
        </w:r>
      </w:hyperlink>
    </w:p>
    <w:p w14:paraId="764B8DCA" w14:textId="77777777" w:rsidR="00461E2F" w:rsidRPr="00482398" w:rsidRDefault="00461E2F" w:rsidP="00E85334">
      <w:pPr>
        <w:pStyle w:val="PlainText"/>
        <w:spacing w:line="360" w:lineRule="auto"/>
        <w:rPr>
          <w:rFonts w:ascii="AdiHaus" w:hAnsi="AdiHaus"/>
          <w:b/>
          <w:szCs w:val="22"/>
          <w:lang w:val="en-US"/>
        </w:rPr>
      </w:pPr>
    </w:p>
    <w:p w14:paraId="2791A152" w14:textId="77777777" w:rsidR="00482398" w:rsidRPr="00CE6BD2" w:rsidRDefault="00482398" w:rsidP="00482398">
      <w:pPr>
        <w:spacing w:line="360" w:lineRule="auto"/>
        <w:jc w:val="both"/>
        <w:rPr>
          <w:rFonts w:ascii="AdiHaus" w:eastAsia="SimSun" w:hAnsi="AdiHaus" w:cs="AdiHaus"/>
          <w:b/>
          <w:bCs/>
          <w:snapToGrid w:val="0"/>
          <w:lang w:val="en-US" w:eastAsia="zh-CN"/>
        </w:rPr>
      </w:pPr>
      <w:bookmarkStart w:id="0" w:name="_GoBack"/>
      <w:bookmarkEnd w:id="0"/>
      <w:r w:rsidRPr="00CE6BD2">
        <w:rPr>
          <w:rFonts w:ascii="AdiHaus" w:eastAsia="SimSun" w:hAnsi="AdiHaus" w:cs="AdiHaus"/>
          <w:b/>
          <w:bCs/>
          <w:snapToGrid w:val="0"/>
          <w:lang w:val="en-US" w:eastAsia="zh-CN"/>
        </w:rPr>
        <w:t>Notes to Editors</w:t>
      </w:r>
      <w:r>
        <w:rPr>
          <w:rFonts w:ascii="AdiHaus" w:eastAsia="SimSun" w:hAnsi="AdiHaus" w:cs="AdiHaus"/>
          <w:b/>
          <w:bCs/>
          <w:snapToGrid w:val="0"/>
          <w:lang w:val="en-US" w:eastAsia="zh-CN"/>
        </w:rPr>
        <w:t>:</w:t>
      </w:r>
    </w:p>
    <w:p w14:paraId="323DEBC9" w14:textId="77777777" w:rsidR="00482398" w:rsidRPr="00CA1D10" w:rsidRDefault="00482398" w:rsidP="00482398">
      <w:pPr>
        <w:tabs>
          <w:tab w:val="left" w:pos="3492"/>
        </w:tabs>
        <w:spacing w:line="360" w:lineRule="auto"/>
        <w:rPr>
          <w:rFonts w:ascii="AdiHaus" w:eastAsia="SimSun" w:hAnsi="AdiHaus" w:cs="AdiHaus"/>
          <w:b/>
          <w:bCs/>
          <w:snapToGrid w:val="0"/>
          <w:lang w:val="en-US" w:eastAsia="zh-CN"/>
        </w:rPr>
      </w:pPr>
      <w:r w:rsidRPr="00CA1D10">
        <w:rPr>
          <w:rFonts w:ascii="AdiHaus" w:eastAsia="SimSun" w:hAnsi="AdiHaus" w:cs="AdiHaus"/>
          <w:b/>
          <w:bCs/>
          <w:snapToGrid w:val="0"/>
          <w:lang w:val="en-US" w:eastAsia="zh-CN"/>
        </w:rPr>
        <w:t>About adidas Football</w:t>
      </w:r>
      <w:r>
        <w:rPr>
          <w:rFonts w:ascii="AdiHaus" w:eastAsia="SimSun" w:hAnsi="AdiHaus" w:cs="AdiHaus"/>
          <w:b/>
          <w:bCs/>
          <w:snapToGrid w:val="0"/>
          <w:lang w:val="en-US" w:eastAsia="zh-CN"/>
        </w:rPr>
        <w:tab/>
      </w:r>
    </w:p>
    <w:p w14:paraId="0C8B46EE" w14:textId="77777777" w:rsidR="00482398" w:rsidRPr="00CA1D10" w:rsidRDefault="00482398" w:rsidP="00482398">
      <w:pPr>
        <w:spacing w:line="360" w:lineRule="auto"/>
        <w:rPr>
          <w:rFonts w:ascii="AdiHaus" w:eastAsia="SimSun" w:hAnsi="AdiHaus" w:cs="AdiHaus"/>
          <w:bCs/>
          <w:snapToGrid w:val="0"/>
          <w:lang w:val="en-US" w:eastAsia="zh-CN"/>
        </w:rPr>
      </w:pPr>
      <w:proofErr w:type="gramStart"/>
      <w:r w:rsidRPr="00CA1D10">
        <w:rPr>
          <w:rFonts w:ascii="AdiHaus" w:eastAsia="SimSun" w:hAnsi="AdiHaus" w:cs="AdiHaus"/>
          <w:bCs/>
          <w:snapToGrid w:val="0"/>
          <w:lang w:val="en-US" w:eastAsia="zh-CN"/>
        </w:rPr>
        <w:t>adidas</w:t>
      </w:r>
      <w:proofErr w:type="gramEnd"/>
      <w:r w:rsidRPr="00CA1D10">
        <w:rPr>
          <w:rFonts w:ascii="AdiHaus" w:eastAsia="SimSun" w:hAnsi="AdiHaus" w:cs="AdiHaus"/>
          <w:bCs/>
          <w:snapToGrid w:val="0"/>
          <w:lang w:val="en-US" w:eastAsia="zh-CN"/>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CA1D10">
        <w:rPr>
          <w:rFonts w:ascii="AdiHaus" w:eastAsia="SimSun" w:hAnsi="AdiHaus" w:cs="AdiHaus"/>
          <w:bCs/>
          <w:snapToGrid w:val="0"/>
          <w:lang w:val="en-US" w:eastAsia="zh-CN"/>
        </w:rPr>
        <w:t>adidas</w:t>
      </w:r>
      <w:proofErr w:type="gramEnd"/>
      <w:r w:rsidRPr="00CA1D10">
        <w:rPr>
          <w:rFonts w:ascii="AdiHaus" w:eastAsia="SimSun" w:hAnsi="AdiHaus" w:cs="AdiHaus"/>
          <w:bCs/>
          <w:snapToGrid w:val="0"/>
          <w:lang w:val="en-US" w:eastAsia="zh-CN"/>
        </w:rPr>
        <w:t xml:space="preserve"> also sponsors some of the world’s top clubs including Manchester United, Real Madrid, FC Bayern Munich, Juventus, Chelsea and AC Milan. Some of the world’s best players also on the adidas roster are Leo Messi, Gareth Bale, Thomas Müller, Luis Suárez, James Rodríguez, Diego Costa and Mesut Özil.</w:t>
      </w:r>
    </w:p>
    <w:p w14:paraId="6F543B61" w14:textId="77777777" w:rsidR="00703852" w:rsidRPr="001F7B88" w:rsidRDefault="00703852" w:rsidP="00A77A2B">
      <w:pPr>
        <w:spacing w:line="360" w:lineRule="auto"/>
        <w:rPr>
          <w:rFonts w:ascii="AdihausDIN" w:hAnsi="AdihausDIN" w:cs="AdihausDIN"/>
          <w:sz w:val="22"/>
          <w:szCs w:val="22"/>
          <w:lang w:val="es-ES_tradnl"/>
        </w:rPr>
      </w:pPr>
    </w:p>
    <w:sectPr w:rsidR="00703852" w:rsidRPr="001F7B88" w:rsidSect="00863AD7">
      <w:headerReference w:type="default" r:id="rId10"/>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3BDCA" w14:textId="77777777" w:rsidR="0023550E" w:rsidRDefault="0023550E">
      <w:r>
        <w:separator/>
      </w:r>
    </w:p>
  </w:endnote>
  <w:endnote w:type="continuationSeparator" w:id="0">
    <w:p w14:paraId="0841CE78" w14:textId="77777777" w:rsidR="0023550E" w:rsidRDefault="0023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PT Sans"/>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ihausDIN">
    <w:altName w:val="Corbel"/>
    <w:panose1 w:val="020B0504020101020102"/>
    <w:charset w:val="00"/>
    <w:family w:val="swiss"/>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5BBDF" w14:textId="77777777" w:rsidR="0023550E" w:rsidRDefault="0023550E">
      <w:r>
        <w:separator/>
      </w:r>
    </w:p>
  </w:footnote>
  <w:footnote w:type="continuationSeparator" w:id="0">
    <w:p w14:paraId="646B632A" w14:textId="77777777" w:rsidR="0023550E" w:rsidRDefault="00235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F5B2B" w14:textId="404C80AA" w:rsidR="00812BA9" w:rsidRPr="00AB595F" w:rsidRDefault="005E581D" w:rsidP="0037583E">
    <w:pPr>
      <w:tabs>
        <w:tab w:val="center" w:pos="4320"/>
        <w:tab w:val="right" w:pos="8640"/>
      </w:tabs>
      <w:ind w:right="360"/>
      <w:jc w:val="right"/>
      <w:rPr>
        <w:rFonts w:ascii="AdiHaus" w:eastAsia="SimSun" w:hAnsi="AdiHaus"/>
        <w:b/>
        <w:bCs/>
        <w:sz w:val="40"/>
        <w:szCs w:val="40"/>
        <w:lang w:val="de-DE"/>
      </w:rPr>
    </w:pPr>
    <w:r>
      <w:rPr>
        <w:noProof/>
        <w:lang w:val="en-US"/>
      </w:rPr>
      <mc:AlternateContent>
        <mc:Choice Requires="wps">
          <w:drawing>
            <wp:anchor distT="0" distB="0" distL="114300" distR="114300" simplePos="0" relativeHeight="251657728" behindDoc="0" locked="0" layoutInCell="0" allowOverlap="1" wp14:anchorId="02EB875B" wp14:editId="3097835F">
              <wp:simplePos x="0" y="0"/>
              <wp:positionH relativeFrom="column">
                <wp:posOffset>0</wp:posOffset>
              </wp:positionH>
              <wp:positionV relativeFrom="paragraph">
                <wp:posOffset>-227330</wp:posOffset>
              </wp:positionV>
              <wp:extent cx="685165" cy="480060"/>
              <wp:effectExtent l="0" t="1270" r="13335" b="13970"/>
              <wp:wrapNone/>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85165" cy="480060"/>
                      </a:xfrm>
                      <a:custGeom>
                        <a:avLst/>
                        <a:gdLst>
                          <a:gd name="T0" fmla="*/ 272415 w 1079"/>
                          <a:gd name="T1" fmla="*/ 314325 h 756"/>
                          <a:gd name="T2" fmla="*/ 673735 w 1079"/>
                          <a:gd name="T3" fmla="*/ 414020 h 756"/>
                          <a:gd name="T4" fmla="*/ 613410 w 1079"/>
                          <a:gd name="T5" fmla="*/ 392430 h 756"/>
                          <a:gd name="T6" fmla="*/ 638810 w 1079"/>
                          <a:gd name="T7" fmla="*/ 379095 h 756"/>
                          <a:gd name="T8" fmla="*/ 678815 w 1079"/>
                          <a:gd name="T9" fmla="*/ 385445 h 756"/>
                          <a:gd name="T10" fmla="*/ 621665 w 1079"/>
                          <a:gd name="T11" fmla="*/ 355600 h 756"/>
                          <a:gd name="T12" fmla="*/ 582930 w 1079"/>
                          <a:gd name="T13" fmla="*/ 398780 h 756"/>
                          <a:gd name="T14" fmla="*/ 613410 w 1079"/>
                          <a:gd name="T15" fmla="*/ 428625 h 756"/>
                          <a:gd name="T16" fmla="*/ 654685 w 1079"/>
                          <a:gd name="T17" fmla="*/ 447040 h 756"/>
                          <a:gd name="T18" fmla="*/ 622935 w 1079"/>
                          <a:gd name="T19" fmla="*/ 455295 h 756"/>
                          <a:gd name="T20" fmla="*/ 584835 w 1079"/>
                          <a:gd name="T21" fmla="*/ 455295 h 756"/>
                          <a:gd name="T22" fmla="*/ 653415 w 1079"/>
                          <a:gd name="T23" fmla="*/ 478155 h 756"/>
                          <a:gd name="T24" fmla="*/ 685165 w 1079"/>
                          <a:gd name="T25" fmla="*/ 443865 h 756"/>
                          <a:gd name="T26" fmla="*/ 532130 w 1079"/>
                          <a:gd name="T27" fmla="*/ 360680 h 756"/>
                          <a:gd name="T28" fmla="*/ 478155 w 1079"/>
                          <a:gd name="T29" fmla="*/ 362585 h 756"/>
                          <a:gd name="T30" fmla="*/ 446405 w 1079"/>
                          <a:gd name="T31" fmla="*/ 423545 h 756"/>
                          <a:gd name="T32" fmla="*/ 482600 w 1079"/>
                          <a:gd name="T33" fmla="*/ 474980 h 756"/>
                          <a:gd name="T34" fmla="*/ 514985 w 1079"/>
                          <a:gd name="T35" fmla="*/ 384175 h 756"/>
                          <a:gd name="T36" fmla="*/ 540385 w 1079"/>
                          <a:gd name="T37" fmla="*/ 423545 h 756"/>
                          <a:gd name="T38" fmla="*/ 506730 w 1079"/>
                          <a:gd name="T39" fmla="*/ 452120 h 756"/>
                          <a:gd name="T40" fmla="*/ 473075 w 1079"/>
                          <a:gd name="T41" fmla="*/ 417195 h 756"/>
                          <a:gd name="T42" fmla="*/ 506730 w 1079"/>
                          <a:gd name="T43" fmla="*/ 382270 h 756"/>
                          <a:gd name="T44" fmla="*/ 355600 w 1079"/>
                          <a:gd name="T45" fmla="*/ 357505 h 756"/>
                          <a:gd name="T46" fmla="*/ 312420 w 1079"/>
                          <a:gd name="T47" fmla="*/ 410210 h 756"/>
                          <a:gd name="T48" fmla="*/ 329565 w 1079"/>
                          <a:gd name="T49" fmla="*/ 461645 h 756"/>
                          <a:gd name="T50" fmla="*/ 407670 w 1079"/>
                          <a:gd name="T51" fmla="*/ 469900 h 756"/>
                          <a:gd name="T52" fmla="*/ 387350 w 1079"/>
                          <a:gd name="T53" fmla="*/ 385445 h 756"/>
                          <a:gd name="T54" fmla="*/ 404495 w 1079"/>
                          <a:gd name="T55" fmla="*/ 430530 h 756"/>
                          <a:gd name="T56" fmla="*/ 361950 w 1079"/>
                          <a:gd name="T57" fmla="*/ 448310 h 756"/>
                          <a:gd name="T58" fmla="*/ 340995 w 1079"/>
                          <a:gd name="T59" fmla="*/ 410210 h 756"/>
                          <a:gd name="T60" fmla="*/ 229235 w 1079"/>
                          <a:gd name="T61" fmla="*/ 469900 h 756"/>
                          <a:gd name="T62" fmla="*/ 203835 w 1079"/>
                          <a:gd name="T63" fmla="*/ 355600 h 756"/>
                          <a:gd name="T64" fmla="*/ 144780 w 1079"/>
                          <a:gd name="T65" fmla="*/ 382270 h 756"/>
                          <a:gd name="T66" fmla="*/ 137160 w 1079"/>
                          <a:gd name="T67" fmla="*/ 435610 h 756"/>
                          <a:gd name="T68" fmla="*/ 194310 w 1079"/>
                          <a:gd name="T69" fmla="*/ 480060 h 756"/>
                          <a:gd name="T70" fmla="*/ 213360 w 1079"/>
                          <a:gd name="T71" fmla="*/ 389255 h 756"/>
                          <a:gd name="T72" fmla="*/ 222885 w 1079"/>
                          <a:gd name="T73" fmla="*/ 436880 h 756"/>
                          <a:gd name="T74" fmla="*/ 177165 w 1079"/>
                          <a:gd name="T75" fmla="*/ 445135 h 756"/>
                          <a:gd name="T76" fmla="*/ 167005 w 1079"/>
                          <a:gd name="T77" fmla="*/ 398780 h 756"/>
                          <a:gd name="T78" fmla="*/ 124460 w 1079"/>
                          <a:gd name="T79" fmla="*/ 476885 h 756"/>
                          <a:gd name="T80" fmla="*/ 53975 w 1079"/>
                          <a:gd name="T81" fmla="*/ 355600 h 756"/>
                          <a:gd name="T82" fmla="*/ 5080 w 1079"/>
                          <a:gd name="T83" fmla="*/ 392430 h 756"/>
                          <a:gd name="T84" fmla="*/ 11430 w 1079"/>
                          <a:gd name="T85" fmla="*/ 452120 h 756"/>
                          <a:gd name="T86" fmla="*/ 79375 w 1079"/>
                          <a:gd name="T87" fmla="*/ 476885 h 756"/>
                          <a:gd name="T88" fmla="*/ 89535 w 1079"/>
                          <a:gd name="T89" fmla="*/ 398780 h 756"/>
                          <a:gd name="T90" fmla="*/ 79375 w 1079"/>
                          <a:gd name="T91" fmla="*/ 445135 h 756"/>
                          <a:gd name="T92" fmla="*/ 33655 w 1079"/>
                          <a:gd name="T93" fmla="*/ 436880 h 756"/>
                          <a:gd name="T94" fmla="*/ 43180 w 1079"/>
                          <a:gd name="T95" fmla="*/ 389255 h 756"/>
                          <a:gd name="T96" fmla="*/ 272415 w 1079"/>
                          <a:gd name="T97" fmla="*/ 314325 h 756"/>
                          <a:gd name="T98" fmla="*/ 309245 w 1079"/>
                          <a:gd name="T99" fmla="*/ 60960 h 756"/>
                          <a:gd name="T100" fmla="*/ 662940 w 1079"/>
                          <a:gd name="T101" fmla="*/ 339090 h 756"/>
                          <a:gd name="T102" fmla="*/ 659765 w 1079"/>
                          <a:gd name="T103" fmla="*/ 332740 h 756"/>
                          <a:gd name="T104" fmla="*/ 670560 w 1079"/>
                          <a:gd name="T105" fmla="*/ 346075 h 756"/>
                          <a:gd name="T106" fmla="*/ 654685 w 1079"/>
                          <a:gd name="T107" fmla="*/ 330835 h 756"/>
                          <a:gd name="T108" fmla="*/ 664210 w 1079"/>
                          <a:gd name="T109" fmla="*/ 351155 h 756"/>
                          <a:gd name="T110" fmla="*/ 673735 w 1079"/>
                          <a:gd name="T111" fmla="*/ 330835 h 756"/>
                          <a:gd name="T112" fmla="*/ 672465 w 1079"/>
                          <a:gd name="T113" fmla="*/ 335915 h 756"/>
                          <a:gd name="T114" fmla="*/ 656590 w 1079"/>
                          <a:gd name="T115" fmla="*/ 342900 h 7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79" h="756">
                            <a:moveTo>
                              <a:pt x="474" y="560"/>
                            </a:moveTo>
                            <a:lnTo>
                              <a:pt x="429" y="560"/>
                            </a:lnTo>
                            <a:lnTo>
                              <a:pt x="429" y="751"/>
                            </a:lnTo>
                            <a:lnTo>
                              <a:pt x="474" y="751"/>
                            </a:lnTo>
                            <a:lnTo>
                              <a:pt x="474" y="560"/>
                            </a:lnTo>
                            <a:close/>
                            <a:moveTo>
                              <a:pt x="474" y="542"/>
                            </a:moveTo>
                            <a:lnTo>
                              <a:pt x="474" y="495"/>
                            </a:lnTo>
                            <a:lnTo>
                              <a:pt x="429" y="495"/>
                            </a:lnTo>
                            <a:lnTo>
                              <a:pt x="429" y="542"/>
                            </a:lnTo>
                            <a:lnTo>
                              <a:pt x="474" y="542"/>
                            </a:lnTo>
                            <a:close/>
                            <a:moveTo>
                              <a:pt x="1079" y="691"/>
                            </a:moveTo>
                            <a:lnTo>
                              <a:pt x="1079" y="680"/>
                            </a:lnTo>
                            <a:lnTo>
                              <a:pt x="1077" y="673"/>
                            </a:lnTo>
                            <a:lnTo>
                              <a:pt x="1072" y="665"/>
                            </a:lnTo>
                            <a:lnTo>
                              <a:pt x="1067" y="657"/>
                            </a:lnTo>
                            <a:lnTo>
                              <a:pt x="1061" y="652"/>
                            </a:lnTo>
                            <a:lnTo>
                              <a:pt x="1051" y="646"/>
                            </a:lnTo>
                            <a:lnTo>
                              <a:pt x="1044" y="641"/>
                            </a:lnTo>
                            <a:lnTo>
                              <a:pt x="1034" y="639"/>
                            </a:lnTo>
                            <a:lnTo>
                              <a:pt x="1009" y="633"/>
                            </a:lnTo>
                            <a:lnTo>
                              <a:pt x="989" y="631"/>
                            </a:lnTo>
                            <a:lnTo>
                              <a:pt x="979" y="628"/>
                            </a:lnTo>
                            <a:lnTo>
                              <a:pt x="971" y="623"/>
                            </a:lnTo>
                            <a:lnTo>
                              <a:pt x="966" y="618"/>
                            </a:lnTo>
                            <a:lnTo>
                              <a:pt x="966" y="615"/>
                            </a:lnTo>
                            <a:lnTo>
                              <a:pt x="966" y="613"/>
                            </a:lnTo>
                            <a:lnTo>
                              <a:pt x="966" y="607"/>
                            </a:lnTo>
                            <a:lnTo>
                              <a:pt x="969" y="605"/>
                            </a:lnTo>
                            <a:lnTo>
                              <a:pt x="974" y="600"/>
                            </a:lnTo>
                            <a:lnTo>
                              <a:pt x="984" y="597"/>
                            </a:lnTo>
                            <a:lnTo>
                              <a:pt x="996" y="594"/>
                            </a:lnTo>
                            <a:lnTo>
                              <a:pt x="1006" y="597"/>
                            </a:lnTo>
                            <a:lnTo>
                              <a:pt x="1014" y="597"/>
                            </a:lnTo>
                            <a:lnTo>
                              <a:pt x="1019" y="602"/>
                            </a:lnTo>
                            <a:lnTo>
                              <a:pt x="1021" y="605"/>
                            </a:lnTo>
                            <a:lnTo>
                              <a:pt x="1024" y="610"/>
                            </a:lnTo>
                            <a:lnTo>
                              <a:pt x="1026" y="613"/>
                            </a:lnTo>
                            <a:lnTo>
                              <a:pt x="1026" y="620"/>
                            </a:lnTo>
                            <a:lnTo>
                              <a:pt x="1072" y="620"/>
                            </a:lnTo>
                            <a:lnTo>
                              <a:pt x="1069" y="607"/>
                            </a:lnTo>
                            <a:lnTo>
                              <a:pt x="1067" y="597"/>
                            </a:lnTo>
                            <a:lnTo>
                              <a:pt x="1059" y="587"/>
                            </a:lnTo>
                            <a:lnTo>
                              <a:pt x="1049" y="576"/>
                            </a:lnTo>
                            <a:lnTo>
                              <a:pt x="1039" y="568"/>
                            </a:lnTo>
                            <a:lnTo>
                              <a:pt x="1026" y="563"/>
                            </a:lnTo>
                            <a:lnTo>
                              <a:pt x="1011" y="560"/>
                            </a:lnTo>
                            <a:lnTo>
                              <a:pt x="994" y="558"/>
                            </a:lnTo>
                            <a:lnTo>
                              <a:pt x="979" y="560"/>
                            </a:lnTo>
                            <a:lnTo>
                              <a:pt x="964" y="563"/>
                            </a:lnTo>
                            <a:lnTo>
                              <a:pt x="949" y="568"/>
                            </a:lnTo>
                            <a:lnTo>
                              <a:pt x="939" y="576"/>
                            </a:lnTo>
                            <a:lnTo>
                              <a:pt x="931" y="587"/>
                            </a:lnTo>
                            <a:lnTo>
                              <a:pt x="923" y="597"/>
                            </a:lnTo>
                            <a:lnTo>
                              <a:pt x="921" y="607"/>
                            </a:lnTo>
                            <a:lnTo>
                              <a:pt x="918" y="620"/>
                            </a:lnTo>
                            <a:lnTo>
                              <a:pt x="918" y="628"/>
                            </a:lnTo>
                            <a:lnTo>
                              <a:pt x="921" y="633"/>
                            </a:lnTo>
                            <a:lnTo>
                              <a:pt x="926" y="646"/>
                            </a:lnTo>
                            <a:lnTo>
                              <a:pt x="928" y="654"/>
                            </a:lnTo>
                            <a:lnTo>
                              <a:pt x="934" y="660"/>
                            </a:lnTo>
                            <a:lnTo>
                              <a:pt x="939" y="662"/>
                            </a:lnTo>
                            <a:lnTo>
                              <a:pt x="944" y="667"/>
                            </a:lnTo>
                            <a:lnTo>
                              <a:pt x="954" y="670"/>
                            </a:lnTo>
                            <a:lnTo>
                              <a:pt x="966" y="675"/>
                            </a:lnTo>
                            <a:lnTo>
                              <a:pt x="991" y="680"/>
                            </a:lnTo>
                            <a:lnTo>
                              <a:pt x="1006" y="680"/>
                            </a:lnTo>
                            <a:lnTo>
                              <a:pt x="1019" y="686"/>
                            </a:lnTo>
                            <a:lnTo>
                              <a:pt x="1024" y="688"/>
                            </a:lnTo>
                            <a:lnTo>
                              <a:pt x="1026" y="691"/>
                            </a:lnTo>
                            <a:lnTo>
                              <a:pt x="1029" y="693"/>
                            </a:lnTo>
                            <a:lnTo>
                              <a:pt x="1031" y="699"/>
                            </a:lnTo>
                            <a:lnTo>
                              <a:pt x="1031" y="704"/>
                            </a:lnTo>
                            <a:lnTo>
                              <a:pt x="1029" y="706"/>
                            </a:lnTo>
                            <a:lnTo>
                              <a:pt x="1026" y="709"/>
                            </a:lnTo>
                            <a:lnTo>
                              <a:pt x="1024" y="714"/>
                            </a:lnTo>
                            <a:lnTo>
                              <a:pt x="1014" y="719"/>
                            </a:lnTo>
                            <a:lnTo>
                              <a:pt x="1009" y="719"/>
                            </a:lnTo>
                            <a:lnTo>
                              <a:pt x="1001" y="722"/>
                            </a:lnTo>
                            <a:lnTo>
                              <a:pt x="989" y="719"/>
                            </a:lnTo>
                            <a:lnTo>
                              <a:pt x="981" y="717"/>
                            </a:lnTo>
                            <a:lnTo>
                              <a:pt x="974" y="714"/>
                            </a:lnTo>
                            <a:lnTo>
                              <a:pt x="969" y="709"/>
                            </a:lnTo>
                            <a:lnTo>
                              <a:pt x="966" y="706"/>
                            </a:lnTo>
                            <a:lnTo>
                              <a:pt x="964" y="701"/>
                            </a:lnTo>
                            <a:lnTo>
                              <a:pt x="961" y="691"/>
                            </a:lnTo>
                            <a:lnTo>
                              <a:pt x="913" y="691"/>
                            </a:lnTo>
                            <a:lnTo>
                              <a:pt x="916" y="704"/>
                            </a:lnTo>
                            <a:lnTo>
                              <a:pt x="921" y="717"/>
                            </a:lnTo>
                            <a:lnTo>
                              <a:pt x="928" y="727"/>
                            </a:lnTo>
                            <a:lnTo>
                              <a:pt x="939" y="738"/>
                            </a:lnTo>
                            <a:lnTo>
                              <a:pt x="949" y="746"/>
                            </a:lnTo>
                            <a:lnTo>
                              <a:pt x="964" y="751"/>
                            </a:lnTo>
                            <a:lnTo>
                              <a:pt x="979" y="756"/>
                            </a:lnTo>
                            <a:lnTo>
                              <a:pt x="996" y="756"/>
                            </a:lnTo>
                            <a:lnTo>
                              <a:pt x="1014" y="756"/>
                            </a:lnTo>
                            <a:lnTo>
                              <a:pt x="1029" y="753"/>
                            </a:lnTo>
                            <a:lnTo>
                              <a:pt x="1044" y="748"/>
                            </a:lnTo>
                            <a:lnTo>
                              <a:pt x="1049" y="746"/>
                            </a:lnTo>
                            <a:lnTo>
                              <a:pt x="1056" y="740"/>
                            </a:lnTo>
                            <a:lnTo>
                              <a:pt x="1067" y="733"/>
                            </a:lnTo>
                            <a:lnTo>
                              <a:pt x="1069" y="727"/>
                            </a:lnTo>
                            <a:lnTo>
                              <a:pt x="1074" y="722"/>
                            </a:lnTo>
                            <a:lnTo>
                              <a:pt x="1079" y="706"/>
                            </a:lnTo>
                            <a:lnTo>
                              <a:pt x="1079" y="699"/>
                            </a:lnTo>
                            <a:lnTo>
                              <a:pt x="1079" y="691"/>
                            </a:lnTo>
                            <a:close/>
                            <a:moveTo>
                              <a:pt x="851" y="740"/>
                            </a:moveTo>
                            <a:lnTo>
                              <a:pt x="851" y="751"/>
                            </a:lnTo>
                            <a:lnTo>
                              <a:pt x="896" y="751"/>
                            </a:lnTo>
                            <a:lnTo>
                              <a:pt x="896" y="560"/>
                            </a:lnTo>
                            <a:lnTo>
                              <a:pt x="851" y="560"/>
                            </a:lnTo>
                            <a:lnTo>
                              <a:pt x="851" y="576"/>
                            </a:lnTo>
                            <a:lnTo>
                              <a:pt x="838" y="568"/>
                            </a:lnTo>
                            <a:lnTo>
                              <a:pt x="826" y="563"/>
                            </a:lnTo>
                            <a:lnTo>
                              <a:pt x="813" y="560"/>
                            </a:lnTo>
                            <a:lnTo>
                              <a:pt x="798" y="558"/>
                            </a:lnTo>
                            <a:lnTo>
                              <a:pt x="788" y="560"/>
                            </a:lnTo>
                            <a:lnTo>
                              <a:pt x="778" y="560"/>
                            </a:lnTo>
                            <a:lnTo>
                              <a:pt x="768" y="563"/>
                            </a:lnTo>
                            <a:lnTo>
                              <a:pt x="760" y="566"/>
                            </a:lnTo>
                            <a:lnTo>
                              <a:pt x="753" y="571"/>
                            </a:lnTo>
                            <a:lnTo>
                              <a:pt x="745" y="576"/>
                            </a:lnTo>
                            <a:lnTo>
                              <a:pt x="730" y="587"/>
                            </a:lnTo>
                            <a:lnTo>
                              <a:pt x="718" y="602"/>
                            </a:lnTo>
                            <a:lnTo>
                              <a:pt x="710" y="618"/>
                            </a:lnTo>
                            <a:lnTo>
                              <a:pt x="705" y="639"/>
                            </a:lnTo>
                            <a:lnTo>
                              <a:pt x="703" y="646"/>
                            </a:lnTo>
                            <a:lnTo>
                              <a:pt x="703" y="657"/>
                            </a:lnTo>
                            <a:lnTo>
                              <a:pt x="703" y="667"/>
                            </a:lnTo>
                            <a:lnTo>
                              <a:pt x="705" y="678"/>
                            </a:lnTo>
                            <a:lnTo>
                              <a:pt x="705" y="686"/>
                            </a:lnTo>
                            <a:lnTo>
                              <a:pt x="710" y="696"/>
                            </a:lnTo>
                            <a:lnTo>
                              <a:pt x="718" y="712"/>
                            </a:lnTo>
                            <a:lnTo>
                              <a:pt x="723" y="719"/>
                            </a:lnTo>
                            <a:lnTo>
                              <a:pt x="730" y="727"/>
                            </a:lnTo>
                            <a:lnTo>
                              <a:pt x="745" y="740"/>
                            </a:lnTo>
                            <a:lnTo>
                              <a:pt x="760" y="748"/>
                            </a:lnTo>
                            <a:lnTo>
                              <a:pt x="778" y="753"/>
                            </a:lnTo>
                            <a:lnTo>
                              <a:pt x="798" y="756"/>
                            </a:lnTo>
                            <a:lnTo>
                              <a:pt x="813" y="756"/>
                            </a:lnTo>
                            <a:lnTo>
                              <a:pt x="826" y="751"/>
                            </a:lnTo>
                            <a:lnTo>
                              <a:pt x="838" y="746"/>
                            </a:lnTo>
                            <a:lnTo>
                              <a:pt x="851" y="740"/>
                            </a:lnTo>
                            <a:close/>
                            <a:moveTo>
                              <a:pt x="798" y="602"/>
                            </a:moveTo>
                            <a:lnTo>
                              <a:pt x="811" y="605"/>
                            </a:lnTo>
                            <a:lnTo>
                              <a:pt x="818" y="607"/>
                            </a:lnTo>
                            <a:lnTo>
                              <a:pt x="828" y="613"/>
                            </a:lnTo>
                            <a:lnTo>
                              <a:pt x="836" y="618"/>
                            </a:lnTo>
                            <a:lnTo>
                              <a:pt x="843" y="628"/>
                            </a:lnTo>
                            <a:lnTo>
                              <a:pt x="848" y="636"/>
                            </a:lnTo>
                            <a:lnTo>
                              <a:pt x="851" y="646"/>
                            </a:lnTo>
                            <a:lnTo>
                              <a:pt x="851" y="657"/>
                            </a:lnTo>
                            <a:lnTo>
                              <a:pt x="851" y="667"/>
                            </a:lnTo>
                            <a:lnTo>
                              <a:pt x="848" y="678"/>
                            </a:lnTo>
                            <a:lnTo>
                              <a:pt x="843" y="688"/>
                            </a:lnTo>
                            <a:lnTo>
                              <a:pt x="838" y="691"/>
                            </a:lnTo>
                            <a:lnTo>
                              <a:pt x="836" y="696"/>
                            </a:lnTo>
                            <a:lnTo>
                              <a:pt x="828" y="701"/>
                            </a:lnTo>
                            <a:lnTo>
                              <a:pt x="818" y="706"/>
                            </a:lnTo>
                            <a:lnTo>
                              <a:pt x="811" y="712"/>
                            </a:lnTo>
                            <a:lnTo>
                              <a:pt x="798" y="712"/>
                            </a:lnTo>
                            <a:lnTo>
                              <a:pt x="788" y="712"/>
                            </a:lnTo>
                            <a:lnTo>
                              <a:pt x="778" y="706"/>
                            </a:lnTo>
                            <a:lnTo>
                              <a:pt x="770" y="701"/>
                            </a:lnTo>
                            <a:lnTo>
                              <a:pt x="763" y="696"/>
                            </a:lnTo>
                            <a:lnTo>
                              <a:pt x="755" y="688"/>
                            </a:lnTo>
                            <a:lnTo>
                              <a:pt x="750" y="678"/>
                            </a:lnTo>
                            <a:lnTo>
                              <a:pt x="748" y="667"/>
                            </a:lnTo>
                            <a:lnTo>
                              <a:pt x="745" y="657"/>
                            </a:lnTo>
                            <a:lnTo>
                              <a:pt x="748" y="646"/>
                            </a:lnTo>
                            <a:lnTo>
                              <a:pt x="750" y="636"/>
                            </a:lnTo>
                            <a:lnTo>
                              <a:pt x="755" y="628"/>
                            </a:lnTo>
                            <a:lnTo>
                              <a:pt x="763" y="618"/>
                            </a:lnTo>
                            <a:lnTo>
                              <a:pt x="770" y="613"/>
                            </a:lnTo>
                            <a:lnTo>
                              <a:pt x="778" y="607"/>
                            </a:lnTo>
                            <a:lnTo>
                              <a:pt x="788" y="605"/>
                            </a:lnTo>
                            <a:lnTo>
                              <a:pt x="798" y="602"/>
                            </a:lnTo>
                            <a:close/>
                            <a:moveTo>
                              <a:pt x="642" y="576"/>
                            </a:moveTo>
                            <a:lnTo>
                              <a:pt x="630" y="568"/>
                            </a:lnTo>
                            <a:lnTo>
                              <a:pt x="617" y="563"/>
                            </a:lnTo>
                            <a:lnTo>
                              <a:pt x="602" y="560"/>
                            </a:lnTo>
                            <a:lnTo>
                              <a:pt x="587" y="558"/>
                            </a:lnTo>
                            <a:lnTo>
                              <a:pt x="577" y="560"/>
                            </a:lnTo>
                            <a:lnTo>
                              <a:pt x="567" y="560"/>
                            </a:lnTo>
                            <a:lnTo>
                              <a:pt x="560" y="563"/>
                            </a:lnTo>
                            <a:lnTo>
                              <a:pt x="550" y="566"/>
                            </a:lnTo>
                            <a:lnTo>
                              <a:pt x="542" y="571"/>
                            </a:lnTo>
                            <a:lnTo>
                              <a:pt x="535" y="576"/>
                            </a:lnTo>
                            <a:lnTo>
                              <a:pt x="519" y="587"/>
                            </a:lnTo>
                            <a:lnTo>
                              <a:pt x="509" y="602"/>
                            </a:lnTo>
                            <a:lnTo>
                              <a:pt x="499" y="618"/>
                            </a:lnTo>
                            <a:lnTo>
                              <a:pt x="494" y="639"/>
                            </a:lnTo>
                            <a:lnTo>
                              <a:pt x="492" y="646"/>
                            </a:lnTo>
                            <a:lnTo>
                              <a:pt x="492" y="657"/>
                            </a:lnTo>
                            <a:lnTo>
                              <a:pt x="492" y="667"/>
                            </a:lnTo>
                            <a:lnTo>
                              <a:pt x="494" y="678"/>
                            </a:lnTo>
                            <a:lnTo>
                              <a:pt x="497" y="686"/>
                            </a:lnTo>
                            <a:lnTo>
                              <a:pt x="499" y="696"/>
                            </a:lnTo>
                            <a:lnTo>
                              <a:pt x="509" y="712"/>
                            </a:lnTo>
                            <a:lnTo>
                              <a:pt x="514" y="719"/>
                            </a:lnTo>
                            <a:lnTo>
                              <a:pt x="519" y="727"/>
                            </a:lnTo>
                            <a:lnTo>
                              <a:pt x="535" y="740"/>
                            </a:lnTo>
                            <a:lnTo>
                              <a:pt x="550" y="748"/>
                            </a:lnTo>
                            <a:lnTo>
                              <a:pt x="567" y="753"/>
                            </a:lnTo>
                            <a:lnTo>
                              <a:pt x="587" y="756"/>
                            </a:lnTo>
                            <a:lnTo>
                              <a:pt x="602" y="756"/>
                            </a:lnTo>
                            <a:lnTo>
                              <a:pt x="617" y="751"/>
                            </a:lnTo>
                            <a:lnTo>
                              <a:pt x="630" y="746"/>
                            </a:lnTo>
                            <a:lnTo>
                              <a:pt x="642" y="740"/>
                            </a:lnTo>
                            <a:lnTo>
                              <a:pt x="642" y="751"/>
                            </a:lnTo>
                            <a:lnTo>
                              <a:pt x="688" y="751"/>
                            </a:lnTo>
                            <a:lnTo>
                              <a:pt x="688" y="495"/>
                            </a:lnTo>
                            <a:lnTo>
                              <a:pt x="642" y="495"/>
                            </a:lnTo>
                            <a:lnTo>
                              <a:pt x="642" y="576"/>
                            </a:lnTo>
                            <a:close/>
                            <a:moveTo>
                              <a:pt x="590" y="602"/>
                            </a:moveTo>
                            <a:lnTo>
                              <a:pt x="600" y="605"/>
                            </a:lnTo>
                            <a:lnTo>
                              <a:pt x="610" y="607"/>
                            </a:lnTo>
                            <a:lnTo>
                              <a:pt x="617" y="613"/>
                            </a:lnTo>
                            <a:lnTo>
                              <a:pt x="627" y="618"/>
                            </a:lnTo>
                            <a:lnTo>
                              <a:pt x="632" y="628"/>
                            </a:lnTo>
                            <a:lnTo>
                              <a:pt x="637" y="636"/>
                            </a:lnTo>
                            <a:lnTo>
                              <a:pt x="640" y="646"/>
                            </a:lnTo>
                            <a:lnTo>
                              <a:pt x="642" y="657"/>
                            </a:lnTo>
                            <a:lnTo>
                              <a:pt x="640" y="667"/>
                            </a:lnTo>
                            <a:lnTo>
                              <a:pt x="637" y="678"/>
                            </a:lnTo>
                            <a:lnTo>
                              <a:pt x="632" y="688"/>
                            </a:lnTo>
                            <a:lnTo>
                              <a:pt x="627" y="696"/>
                            </a:lnTo>
                            <a:lnTo>
                              <a:pt x="617" y="701"/>
                            </a:lnTo>
                            <a:lnTo>
                              <a:pt x="610" y="706"/>
                            </a:lnTo>
                            <a:lnTo>
                              <a:pt x="600" y="712"/>
                            </a:lnTo>
                            <a:lnTo>
                              <a:pt x="590" y="712"/>
                            </a:lnTo>
                            <a:lnTo>
                              <a:pt x="577" y="712"/>
                            </a:lnTo>
                            <a:lnTo>
                              <a:pt x="570" y="706"/>
                            </a:lnTo>
                            <a:lnTo>
                              <a:pt x="560" y="701"/>
                            </a:lnTo>
                            <a:lnTo>
                              <a:pt x="555" y="699"/>
                            </a:lnTo>
                            <a:lnTo>
                              <a:pt x="552" y="696"/>
                            </a:lnTo>
                            <a:lnTo>
                              <a:pt x="545" y="688"/>
                            </a:lnTo>
                            <a:lnTo>
                              <a:pt x="540" y="678"/>
                            </a:lnTo>
                            <a:lnTo>
                              <a:pt x="537" y="667"/>
                            </a:lnTo>
                            <a:lnTo>
                              <a:pt x="537" y="657"/>
                            </a:lnTo>
                            <a:lnTo>
                              <a:pt x="537" y="646"/>
                            </a:lnTo>
                            <a:lnTo>
                              <a:pt x="540" y="636"/>
                            </a:lnTo>
                            <a:lnTo>
                              <a:pt x="545" y="628"/>
                            </a:lnTo>
                            <a:lnTo>
                              <a:pt x="552" y="618"/>
                            </a:lnTo>
                            <a:lnTo>
                              <a:pt x="560" y="613"/>
                            </a:lnTo>
                            <a:lnTo>
                              <a:pt x="570" y="607"/>
                            </a:lnTo>
                            <a:lnTo>
                              <a:pt x="577" y="605"/>
                            </a:lnTo>
                            <a:lnTo>
                              <a:pt x="590" y="602"/>
                            </a:lnTo>
                            <a:close/>
                            <a:moveTo>
                              <a:pt x="361" y="740"/>
                            </a:moveTo>
                            <a:lnTo>
                              <a:pt x="361" y="751"/>
                            </a:lnTo>
                            <a:lnTo>
                              <a:pt x="407" y="751"/>
                            </a:lnTo>
                            <a:lnTo>
                              <a:pt x="407" y="495"/>
                            </a:lnTo>
                            <a:lnTo>
                              <a:pt x="361" y="495"/>
                            </a:lnTo>
                            <a:lnTo>
                              <a:pt x="361" y="576"/>
                            </a:lnTo>
                            <a:lnTo>
                              <a:pt x="349" y="568"/>
                            </a:lnTo>
                            <a:lnTo>
                              <a:pt x="336" y="563"/>
                            </a:lnTo>
                            <a:lnTo>
                              <a:pt x="321" y="560"/>
                            </a:lnTo>
                            <a:lnTo>
                              <a:pt x="306" y="558"/>
                            </a:lnTo>
                            <a:lnTo>
                              <a:pt x="286" y="560"/>
                            </a:lnTo>
                            <a:lnTo>
                              <a:pt x="279" y="563"/>
                            </a:lnTo>
                            <a:lnTo>
                              <a:pt x="269" y="566"/>
                            </a:lnTo>
                            <a:lnTo>
                              <a:pt x="261" y="571"/>
                            </a:lnTo>
                            <a:lnTo>
                              <a:pt x="253" y="576"/>
                            </a:lnTo>
                            <a:lnTo>
                              <a:pt x="238" y="587"/>
                            </a:lnTo>
                            <a:lnTo>
                              <a:pt x="228" y="602"/>
                            </a:lnTo>
                            <a:lnTo>
                              <a:pt x="223" y="610"/>
                            </a:lnTo>
                            <a:lnTo>
                              <a:pt x="218" y="618"/>
                            </a:lnTo>
                            <a:lnTo>
                              <a:pt x="213" y="639"/>
                            </a:lnTo>
                            <a:lnTo>
                              <a:pt x="211" y="646"/>
                            </a:lnTo>
                            <a:lnTo>
                              <a:pt x="211" y="657"/>
                            </a:lnTo>
                            <a:lnTo>
                              <a:pt x="211" y="667"/>
                            </a:lnTo>
                            <a:lnTo>
                              <a:pt x="213" y="678"/>
                            </a:lnTo>
                            <a:lnTo>
                              <a:pt x="216" y="686"/>
                            </a:lnTo>
                            <a:lnTo>
                              <a:pt x="218" y="696"/>
                            </a:lnTo>
                            <a:lnTo>
                              <a:pt x="228" y="712"/>
                            </a:lnTo>
                            <a:lnTo>
                              <a:pt x="238" y="727"/>
                            </a:lnTo>
                            <a:lnTo>
                              <a:pt x="253" y="740"/>
                            </a:lnTo>
                            <a:lnTo>
                              <a:pt x="269" y="748"/>
                            </a:lnTo>
                            <a:lnTo>
                              <a:pt x="279" y="751"/>
                            </a:lnTo>
                            <a:lnTo>
                              <a:pt x="286" y="753"/>
                            </a:lnTo>
                            <a:lnTo>
                              <a:pt x="306" y="756"/>
                            </a:lnTo>
                            <a:lnTo>
                              <a:pt x="321" y="756"/>
                            </a:lnTo>
                            <a:lnTo>
                              <a:pt x="336" y="751"/>
                            </a:lnTo>
                            <a:lnTo>
                              <a:pt x="349" y="746"/>
                            </a:lnTo>
                            <a:lnTo>
                              <a:pt x="361" y="740"/>
                            </a:lnTo>
                            <a:close/>
                            <a:moveTo>
                              <a:pt x="309" y="602"/>
                            </a:moveTo>
                            <a:lnTo>
                              <a:pt x="319" y="605"/>
                            </a:lnTo>
                            <a:lnTo>
                              <a:pt x="329" y="607"/>
                            </a:lnTo>
                            <a:lnTo>
                              <a:pt x="336" y="613"/>
                            </a:lnTo>
                            <a:lnTo>
                              <a:pt x="344" y="618"/>
                            </a:lnTo>
                            <a:lnTo>
                              <a:pt x="351" y="628"/>
                            </a:lnTo>
                            <a:lnTo>
                              <a:pt x="356" y="636"/>
                            </a:lnTo>
                            <a:lnTo>
                              <a:pt x="359" y="646"/>
                            </a:lnTo>
                            <a:lnTo>
                              <a:pt x="361" y="657"/>
                            </a:lnTo>
                            <a:lnTo>
                              <a:pt x="359" y="667"/>
                            </a:lnTo>
                            <a:lnTo>
                              <a:pt x="356" y="678"/>
                            </a:lnTo>
                            <a:lnTo>
                              <a:pt x="351" y="688"/>
                            </a:lnTo>
                            <a:lnTo>
                              <a:pt x="344" y="696"/>
                            </a:lnTo>
                            <a:lnTo>
                              <a:pt x="336" y="701"/>
                            </a:lnTo>
                            <a:lnTo>
                              <a:pt x="329" y="706"/>
                            </a:lnTo>
                            <a:lnTo>
                              <a:pt x="319" y="712"/>
                            </a:lnTo>
                            <a:lnTo>
                              <a:pt x="309" y="712"/>
                            </a:lnTo>
                            <a:lnTo>
                              <a:pt x="296" y="712"/>
                            </a:lnTo>
                            <a:lnTo>
                              <a:pt x="286" y="706"/>
                            </a:lnTo>
                            <a:lnTo>
                              <a:pt x="279" y="701"/>
                            </a:lnTo>
                            <a:lnTo>
                              <a:pt x="271" y="696"/>
                            </a:lnTo>
                            <a:lnTo>
                              <a:pt x="263" y="688"/>
                            </a:lnTo>
                            <a:lnTo>
                              <a:pt x="258" y="678"/>
                            </a:lnTo>
                            <a:lnTo>
                              <a:pt x="256" y="667"/>
                            </a:lnTo>
                            <a:lnTo>
                              <a:pt x="253" y="657"/>
                            </a:lnTo>
                            <a:lnTo>
                              <a:pt x="256" y="646"/>
                            </a:lnTo>
                            <a:lnTo>
                              <a:pt x="258" y="636"/>
                            </a:lnTo>
                            <a:lnTo>
                              <a:pt x="263" y="628"/>
                            </a:lnTo>
                            <a:lnTo>
                              <a:pt x="271" y="618"/>
                            </a:lnTo>
                            <a:lnTo>
                              <a:pt x="279" y="613"/>
                            </a:lnTo>
                            <a:lnTo>
                              <a:pt x="286" y="607"/>
                            </a:lnTo>
                            <a:lnTo>
                              <a:pt x="296" y="605"/>
                            </a:lnTo>
                            <a:lnTo>
                              <a:pt x="309" y="602"/>
                            </a:lnTo>
                            <a:close/>
                            <a:moveTo>
                              <a:pt x="151" y="740"/>
                            </a:moveTo>
                            <a:lnTo>
                              <a:pt x="151" y="751"/>
                            </a:lnTo>
                            <a:lnTo>
                              <a:pt x="196" y="751"/>
                            </a:lnTo>
                            <a:lnTo>
                              <a:pt x="196" y="560"/>
                            </a:lnTo>
                            <a:lnTo>
                              <a:pt x="151" y="560"/>
                            </a:lnTo>
                            <a:lnTo>
                              <a:pt x="151" y="576"/>
                            </a:lnTo>
                            <a:lnTo>
                              <a:pt x="138" y="568"/>
                            </a:lnTo>
                            <a:lnTo>
                              <a:pt x="125" y="563"/>
                            </a:lnTo>
                            <a:lnTo>
                              <a:pt x="110" y="560"/>
                            </a:lnTo>
                            <a:lnTo>
                              <a:pt x="95" y="558"/>
                            </a:lnTo>
                            <a:lnTo>
                              <a:pt x="85" y="560"/>
                            </a:lnTo>
                            <a:lnTo>
                              <a:pt x="75" y="560"/>
                            </a:lnTo>
                            <a:lnTo>
                              <a:pt x="68" y="563"/>
                            </a:lnTo>
                            <a:lnTo>
                              <a:pt x="58" y="566"/>
                            </a:lnTo>
                            <a:lnTo>
                              <a:pt x="50" y="571"/>
                            </a:lnTo>
                            <a:lnTo>
                              <a:pt x="43" y="576"/>
                            </a:lnTo>
                            <a:lnTo>
                              <a:pt x="28" y="587"/>
                            </a:lnTo>
                            <a:lnTo>
                              <a:pt x="18" y="602"/>
                            </a:lnTo>
                            <a:lnTo>
                              <a:pt x="8" y="618"/>
                            </a:lnTo>
                            <a:lnTo>
                              <a:pt x="3" y="639"/>
                            </a:lnTo>
                            <a:lnTo>
                              <a:pt x="0" y="646"/>
                            </a:lnTo>
                            <a:lnTo>
                              <a:pt x="0" y="657"/>
                            </a:lnTo>
                            <a:lnTo>
                              <a:pt x="0" y="667"/>
                            </a:lnTo>
                            <a:lnTo>
                              <a:pt x="3" y="678"/>
                            </a:lnTo>
                            <a:lnTo>
                              <a:pt x="5" y="686"/>
                            </a:lnTo>
                            <a:lnTo>
                              <a:pt x="8" y="696"/>
                            </a:lnTo>
                            <a:lnTo>
                              <a:pt x="18" y="712"/>
                            </a:lnTo>
                            <a:lnTo>
                              <a:pt x="23" y="719"/>
                            </a:lnTo>
                            <a:lnTo>
                              <a:pt x="28" y="727"/>
                            </a:lnTo>
                            <a:lnTo>
                              <a:pt x="43" y="740"/>
                            </a:lnTo>
                            <a:lnTo>
                              <a:pt x="58" y="748"/>
                            </a:lnTo>
                            <a:lnTo>
                              <a:pt x="75" y="753"/>
                            </a:lnTo>
                            <a:lnTo>
                              <a:pt x="95" y="756"/>
                            </a:lnTo>
                            <a:lnTo>
                              <a:pt x="110" y="756"/>
                            </a:lnTo>
                            <a:lnTo>
                              <a:pt x="125" y="751"/>
                            </a:lnTo>
                            <a:lnTo>
                              <a:pt x="138" y="746"/>
                            </a:lnTo>
                            <a:lnTo>
                              <a:pt x="151" y="740"/>
                            </a:lnTo>
                            <a:close/>
                            <a:moveTo>
                              <a:pt x="98" y="602"/>
                            </a:moveTo>
                            <a:lnTo>
                              <a:pt x="108" y="605"/>
                            </a:lnTo>
                            <a:lnTo>
                              <a:pt x="118" y="607"/>
                            </a:lnTo>
                            <a:lnTo>
                              <a:pt x="125" y="613"/>
                            </a:lnTo>
                            <a:lnTo>
                              <a:pt x="136" y="618"/>
                            </a:lnTo>
                            <a:lnTo>
                              <a:pt x="141" y="628"/>
                            </a:lnTo>
                            <a:lnTo>
                              <a:pt x="146" y="636"/>
                            </a:lnTo>
                            <a:lnTo>
                              <a:pt x="148" y="646"/>
                            </a:lnTo>
                            <a:lnTo>
                              <a:pt x="151" y="657"/>
                            </a:lnTo>
                            <a:lnTo>
                              <a:pt x="148" y="667"/>
                            </a:lnTo>
                            <a:lnTo>
                              <a:pt x="146" y="678"/>
                            </a:lnTo>
                            <a:lnTo>
                              <a:pt x="141" y="688"/>
                            </a:lnTo>
                            <a:lnTo>
                              <a:pt x="136" y="696"/>
                            </a:lnTo>
                            <a:lnTo>
                              <a:pt x="125" y="701"/>
                            </a:lnTo>
                            <a:lnTo>
                              <a:pt x="118" y="706"/>
                            </a:lnTo>
                            <a:lnTo>
                              <a:pt x="108" y="712"/>
                            </a:lnTo>
                            <a:lnTo>
                              <a:pt x="98" y="712"/>
                            </a:lnTo>
                            <a:lnTo>
                              <a:pt x="85" y="712"/>
                            </a:lnTo>
                            <a:lnTo>
                              <a:pt x="75" y="706"/>
                            </a:lnTo>
                            <a:lnTo>
                              <a:pt x="68" y="701"/>
                            </a:lnTo>
                            <a:lnTo>
                              <a:pt x="60" y="696"/>
                            </a:lnTo>
                            <a:lnTo>
                              <a:pt x="53" y="688"/>
                            </a:lnTo>
                            <a:lnTo>
                              <a:pt x="48" y="678"/>
                            </a:lnTo>
                            <a:lnTo>
                              <a:pt x="45" y="667"/>
                            </a:lnTo>
                            <a:lnTo>
                              <a:pt x="45" y="657"/>
                            </a:lnTo>
                            <a:lnTo>
                              <a:pt x="45" y="646"/>
                            </a:lnTo>
                            <a:lnTo>
                              <a:pt x="48" y="636"/>
                            </a:lnTo>
                            <a:lnTo>
                              <a:pt x="53" y="628"/>
                            </a:lnTo>
                            <a:lnTo>
                              <a:pt x="60" y="618"/>
                            </a:lnTo>
                            <a:lnTo>
                              <a:pt x="68" y="613"/>
                            </a:lnTo>
                            <a:lnTo>
                              <a:pt x="75" y="607"/>
                            </a:lnTo>
                            <a:lnTo>
                              <a:pt x="85" y="605"/>
                            </a:lnTo>
                            <a:lnTo>
                              <a:pt x="98" y="602"/>
                            </a:lnTo>
                            <a:close/>
                            <a:moveTo>
                              <a:pt x="429" y="495"/>
                            </a:moveTo>
                            <a:lnTo>
                              <a:pt x="642" y="495"/>
                            </a:lnTo>
                            <a:lnTo>
                              <a:pt x="464" y="174"/>
                            </a:lnTo>
                            <a:lnTo>
                              <a:pt x="304" y="271"/>
                            </a:lnTo>
                            <a:lnTo>
                              <a:pt x="429" y="495"/>
                            </a:lnTo>
                            <a:close/>
                            <a:moveTo>
                              <a:pt x="148" y="495"/>
                            </a:moveTo>
                            <a:lnTo>
                              <a:pt x="361" y="495"/>
                            </a:lnTo>
                            <a:lnTo>
                              <a:pt x="276" y="344"/>
                            </a:lnTo>
                            <a:lnTo>
                              <a:pt x="118" y="440"/>
                            </a:lnTo>
                            <a:lnTo>
                              <a:pt x="148" y="495"/>
                            </a:lnTo>
                            <a:close/>
                            <a:moveTo>
                              <a:pt x="921" y="495"/>
                            </a:moveTo>
                            <a:lnTo>
                              <a:pt x="645" y="0"/>
                            </a:lnTo>
                            <a:lnTo>
                              <a:pt x="487" y="96"/>
                            </a:lnTo>
                            <a:lnTo>
                              <a:pt x="708" y="495"/>
                            </a:lnTo>
                            <a:lnTo>
                              <a:pt x="921" y="495"/>
                            </a:lnTo>
                            <a:close/>
                            <a:moveTo>
                              <a:pt x="1044" y="527"/>
                            </a:moveTo>
                            <a:lnTo>
                              <a:pt x="1046" y="527"/>
                            </a:lnTo>
                            <a:lnTo>
                              <a:pt x="1049" y="529"/>
                            </a:lnTo>
                            <a:lnTo>
                              <a:pt x="1049" y="532"/>
                            </a:lnTo>
                            <a:lnTo>
                              <a:pt x="1046" y="534"/>
                            </a:lnTo>
                            <a:lnTo>
                              <a:pt x="1044" y="534"/>
                            </a:lnTo>
                            <a:lnTo>
                              <a:pt x="1044" y="527"/>
                            </a:lnTo>
                            <a:close/>
                            <a:moveTo>
                              <a:pt x="1051" y="534"/>
                            </a:moveTo>
                            <a:lnTo>
                              <a:pt x="1054" y="532"/>
                            </a:lnTo>
                            <a:lnTo>
                              <a:pt x="1054" y="529"/>
                            </a:lnTo>
                            <a:lnTo>
                              <a:pt x="1054" y="527"/>
                            </a:lnTo>
                            <a:lnTo>
                              <a:pt x="1051" y="524"/>
                            </a:lnTo>
                            <a:lnTo>
                              <a:pt x="1046" y="524"/>
                            </a:lnTo>
                            <a:lnTo>
                              <a:pt x="1039" y="524"/>
                            </a:lnTo>
                            <a:lnTo>
                              <a:pt x="1039" y="545"/>
                            </a:lnTo>
                            <a:lnTo>
                              <a:pt x="1044" y="545"/>
                            </a:lnTo>
                            <a:lnTo>
                              <a:pt x="1044" y="537"/>
                            </a:lnTo>
                            <a:lnTo>
                              <a:pt x="1046" y="537"/>
                            </a:lnTo>
                            <a:lnTo>
                              <a:pt x="1049" y="537"/>
                            </a:lnTo>
                            <a:lnTo>
                              <a:pt x="1051" y="542"/>
                            </a:lnTo>
                            <a:lnTo>
                              <a:pt x="1051" y="545"/>
                            </a:lnTo>
                            <a:lnTo>
                              <a:pt x="1056" y="545"/>
                            </a:lnTo>
                            <a:lnTo>
                              <a:pt x="1054" y="540"/>
                            </a:lnTo>
                            <a:lnTo>
                              <a:pt x="1054" y="534"/>
                            </a:lnTo>
                            <a:lnTo>
                              <a:pt x="1051" y="534"/>
                            </a:lnTo>
                            <a:close/>
                            <a:moveTo>
                              <a:pt x="1046" y="513"/>
                            </a:moveTo>
                            <a:lnTo>
                              <a:pt x="1039" y="516"/>
                            </a:lnTo>
                            <a:lnTo>
                              <a:pt x="1036" y="516"/>
                            </a:lnTo>
                            <a:lnTo>
                              <a:pt x="1034" y="519"/>
                            </a:lnTo>
                            <a:lnTo>
                              <a:pt x="1031" y="521"/>
                            </a:lnTo>
                            <a:lnTo>
                              <a:pt x="1029" y="527"/>
                            </a:lnTo>
                            <a:lnTo>
                              <a:pt x="1026" y="534"/>
                            </a:lnTo>
                            <a:lnTo>
                              <a:pt x="1029" y="542"/>
                            </a:lnTo>
                            <a:lnTo>
                              <a:pt x="1031" y="545"/>
                            </a:lnTo>
                            <a:lnTo>
                              <a:pt x="1034" y="547"/>
                            </a:lnTo>
                            <a:lnTo>
                              <a:pt x="1036" y="550"/>
                            </a:lnTo>
                            <a:lnTo>
                              <a:pt x="1039" y="553"/>
                            </a:lnTo>
                            <a:lnTo>
                              <a:pt x="1046" y="553"/>
                            </a:lnTo>
                            <a:lnTo>
                              <a:pt x="1054" y="553"/>
                            </a:lnTo>
                            <a:lnTo>
                              <a:pt x="1056" y="550"/>
                            </a:lnTo>
                            <a:lnTo>
                              <a:pt x="1059" y="547"/>
                            </a:lnTo>
                            <a:lnTo>
                              <a:pt x="1061" y="545"/>
                            </a:lnTo>
                            <a:lnTo>
                              <a:pt x="1064" y="542"/>
                            </a:lnTo>
                            <a:lnTo>
                              <a:pt x="1067" y="534"/>
                            </a:lnTo>
                            <a:lnTo>
                              <a:pt x="1064" y="527"/>
                            </a:lnTo>
                            <a:lnTo>
                              <a:pt x="1061" y="521"/>
                            </a:lnTo>
                            <a:lnTo>
                              <a:pt x="1059" y="519"/>
                            </a:lnTo>
                            <a:lnTo>
                              <a:pt x="1056" y="516"/>
                            </a:lnTo>
                            <a:lnTo>
                              <a:pt x="1054" y="516"/>
                            </a:lnTo>
                            <a:lnTo>
                              <a:pt x="1046" y="513"/>
                            </a:lnTo>
                            <a:close/>
                            <a:moveTo>
                              <a:pt x="1046" y="519"/>
                            </a:moveTo>
                            <a:lnTo>
                              <a:pt x="1051" y="521"/>
                            </a:lnTo>
                            <a:lnTo>
                              <a:pt x="1056" y="524"/>
                            </a:lnTo>
                            <a:lnTo>
                              <a:pt x="1059" y="529"/>
                            </a:lnTo>
                            <a:lnTo>
                              <a:pt x="1061" y="534"/>
                            </a:lnTo>
                            <a:lnTo>
                              <a:pt x="1059" y="540"/>
                            </a:lnTo>
                            <a:lnTo>
                              <a:pt x="1056" y="545"/>
                            </a:lnTo>
                            <a:lnTo>
                              <a:pt x="1051" y="547"/>
                            </a:lnTo>
                            <a:lnTo>
                              <a:pt x="1046" y="547"/>
                            </a:lnTo>
                            <a:lnTo>
                              <a:pt x="1041" y="547"/>
                            </a:lnTo>
                            <a:lnTo>
                              <a:pt x="1036" y="545"/>
                            </a:lnTo>
                            <a:lnTo>
                              <a:pt x="1034" y="540"/>
                            </a:lnTo>
                            <a:lnTo>
                              <a:pt x="1031" y="534"/>
                            </a:lnTo>
                            <a:lnTo>
                              <a:pt x="1034" y="529"/>
                            </a:lnTo>
                            <a:lnTo>
                              <a:pt x="1036" y="524"/>
                            </a:lnTo>
                            <a:lnTo>
                              <a:pt x="1041" y="521"/>
                            </a:lnTo>
                            <a:lnTo>
                              <a:pt x="1046" y="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2F715CA" id="Freeform_x0020_13" o:spid="_x0000_s1026" style="position:absolute;margin-left:0;margin-top:-17.85pt;width:53.9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9,7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" o:allowincell="f" path="m474,560l429,560,429,751,474,751,474,560xm474,542l474,495,429,495,429,542,474,542xm1079,691l1079,680,1077,673,1072,665,1067,657,1061,652,1051,646,1044,641,1034,639,1009,633,989,631,979,628,971,623,966,618,966,615,966,613,966,607,969,605,974,600,984,597,996,594,1006,597,1014,597,1019,602,1021,605,1024,610,1026,613,1026,620,1072,620,1069,607,1067,597,1059,587,1049,576,1039,568,1026,563,1011,560,994,558,979,560,964,563,949,568,939,576,931,587,923,597,921,607,918,620,918,628,921,633,926,646,928,654,934,660,939,662,944,667,954,670,966,675,991,680,1006,680,1019,686,1024,688,1026,691,1029,693,1031,699,1031,704,1029,706,1026,709,1024,714,1014,719,1009,719,1001,722,989,719,981,717,974,714,969,709,966,706,964,701,961,691,913,691,916,704,921,717,928,727,939,738,949,746,964,751,979,756,996,756,1014,756,1029,753,1044,748,1049,746,1056,740,1067,733,1069,727,1074,722,1079,706,1079,699,1079,691xm851,740l851,751,896,751,896,560,851,560,851,576,838,568,826,563,813,560,798,558,788,560,778,560,768,563,760,566,753,571,745,576,730,587,718,602,710,618,705,639,703,646,703,657,703,667,705,678,705,686,710,696,718,712,723,719,730,727,745,740,760,748,778,753,798,756,813,756,826,751,838,746,851,740xm798,602l811,605,818,607,828,613,836,618,843,628,848,636,851,646,851,657,851,667,848,678,843,688,838,691,836,696,828,701,818,706,811,712,798,712,788,712,778,706,770,701,763,696,755,688,750,678,748,667,745,657,748,646,750,636,755,628,763,618,770,613,778,607,788,605,798,602xm642,576l630,568,617,563,602,560,587,558,577,560,567,560,560,563,550,566,542,571,535,576,519,587,509,602,499,618,494,639,492,646,492,657,492,667,494,678,497,686,499,696,509,712,514,719,519,727,535,740,550,748,567,753,587,756,602,756,617,751,630,746,642,740,642,751,688,751,688,495,642,495,642,576xm590,602l600,605,610,607,617,613,627,618,632,628,637,636,640,646,642,657,640,667,637,678,632,688,627,696,617,701,610,706,600,712,590,712,577,712,570,706,560,701,555,699,552,696,545,688,540,678,537,667,537,657,537,646,540,636,545,628,552,618,560,613,570,607,577,605,590,602xm361,740l361,751,407,751,407,495,361,495,361,576,349,568,336,563,321,560,306,558,286,560,279,563,269,566,261,571,253,576,238,587,228,602,223,610,218,618,213,639,211,646,211,657,211,667,213,678,216,686,218,696,228,712,238,727,253,740,269,748,279,751,286,753,306,756,321,756,336,751,349,746,361,740xm309,602l319,605,329,607,336,613,344,618,351,628,356,636,359,646,361,657,359,667,356,678,351,688,344,696,336,701,329,706,319,712,309,712,296,712,286,706,279,701,271,696,263,688,258,678,256,667,253,657,256,646,258,636,263,628,271,618,279,613,286,607,296,605,309,602xm151,740l151,751,196,751,196,560,151,560,151,576,138,568,125,563,110,560,95,558,85,560,75,560,68,563,58,566,50,571,43,576,28,587,18,602,8,618,3,639,,646,,657,,667,3,678,5,686,8,696,18,712,23,719,28,727,43,740,58,748,75,753,95,756,110,756,125,751,138,746,151,740xm98,602l108,605,118,607,125,613,136,618,141,628,146,636,148,646,151,657,148,667,146,678,141,688,136,696,125,701,118,706,108,712,98,712,85,712,75,706,68,701,60,696,53,688,48,678,45,667,45,657,45,646,48,636,53,628,60,618,68,613,75,607,85,605,98,602xm429,495l642,495,464,174,304,271,429,495xm148,495l361,495,276,344,118,440,148,495xm921,495l645,,487,96,708,495,921,495xm1044,527l1046,527,1049,529,1049,532,1046,534,1044,534,1044,527xm1051,534l1054,532,1054,529,1054,527,1051,524,1046,524,1039,524,1039,545,1044,545,1044,537,1046,537,1049,537,1051,542,1051,545,1056,545,1054,540,1054,534,1051,534xm1046,513l1039,516,1036,516,1034,519,1031,521,1029,527,1026,534,1029,542,1031,545,1034,547,1036,550,1039,553,1046,553,1054,553,1056,550,1059,547,1061,545,1064,542,1067,534,1064,527,1061,521,1059,519,1056,516,1054,516,1046,513xm1046,519l1051,521,1056,524,1059,529,1061,534,1059,540,1056,545,1051,547,1046,547,1041,547,1036,545,1034,540,1031,534,1034,529,1036,524,1041,521,1046,519xe" fillcolor="black" stroked="f">
              <v:path arrowok="t" o:connecttype="custom" o:connectlocs="172983525,199596375;427821725,262902700;389515350,249193050;405644350,240725325;431047525,244757575;394757275,225806000;370160550,253225300;389515350,272176875;415724975,283870400;395563725,289112325;371370225,289112325;414918525,303628425;435079775,281854275;337902550,229031800;303628425,230241475;283467175,268951075;306451000,301612300;327015475,243951125;343144475,268951075;321773550,287096200;300402625,264918825;321773550,242741450;225806000,227015675;198386700,260483350;209273775,293144575;258870450,298386500;245967250,244757575;256854325,273386550;229838250,284676850;216531825,260483350;145564225,298386500;129435225,225806000;91935300,242741450;87096600,276612350;123386850,304838100;135483600,247176925;141531975,277418800;112499775,282660725;106048175,253225300;79032100,302821975;34274125,225806000;3225800,249193050;7258050,287096200;50403125,302821975;56854725,253225300;50403125,282660725;21370925,277418800;27419300,247176925;172983525,199596375;196370575,38709600;420966900,215322150;418950775,211289900;425805600,219757625;415724975,210080225;421773350,222983425;427821725,210080225;427015275,213306025;416934650,217741500" o:connectangles="0,0,0,0,0,0,0,0,0,0,0,0,0,0,0,0,0,0,0,0,0,0,0,0,0,0,0,0,0,0,0,0,0,0,0,0,0,0,0,0,0,0,0,0,0,0,0,0,0,0,0,0,0,0,0,0,0,0"/>
              <o:lock v:ext="edit" verticies="t"/>
            </v:shape>
          </w:pict>
        </mc:Fallback>
      </mc:AlternateContent>
    </w:r>
    <w:r w:rsidR="00146830">
      <w:rPr>
        <w:rFonts w:ascii="AdiHaus" w:eastAsia="SimSun" w:hAnsi="AdiHaus"/>
        <w:b/>
        <w:bCs/>
        <w:sz w:val="40"/>
        <w:szCs w:val="40"/>
        <w:lang w:val="de-DE"/>
      </w:rPr>
      <w:t>Informatio</w:t>
    </w:r>
    <w:r w:rsidR="00812BA9">
      <w:rPr>
        <w:rFonts w:ascii="AdiHaus" w:eastAsia="SimSun" w:hAnsi="AdiHaus"/>
        <w:b/>
        <w:bCs/>
        <w:sz w:val="40"/>
        <w:szCs w:val="40"/>
        <w:lang w:val="de-DE"/>
      </w:rPr>
      <w:t>n</w:t>
    </w:r>
  </w:p>
  <w:p w14:paraId="45494B79" w14:textId="77777777" w:rsidR="00812BA9" w:rsidRDefault="00812BA9" w:rsidP="003758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Calibri" w:hAnsi="AdiHau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Calibr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2B"/>
    <w:rsid w:val="00033051"/>
    <w:rsid w:val="0003527F"/>
    <w:rsid w:val="0003691D"/>
    <w:rsid w:val="00040096"/>
    <w:rsid w:val="0004624D"/>
    <w:rsid w:val="00046401"/>
    <w:rsid w:val="00050953"/>
    <w:rsid w:val="000509DF"/>
    <w:rsid w:val="00050E56"/>
    <w:rsid w:val="00051842"/>
    <w:rsid w:val="00051F58"/>
    <w:rsid w:val="000525F2"/>
    <w:rsid w:val="000571DD"/>
    <w:rsid w:val="000615D3"/>
    <w:rsid w:val="00066CAF"/>
    <w:rsid w:val="00072355"/>
    <w:rsid w:val="000723F6"/>
    <w:rsid w:val="000762FB"/>
    <w:rsid w:val="00095BEA"/>
    <w:rsid w:val="000A167C"/>
    <w:rsid w:val="000A1785"/>
    <w:rsid w:val="000A3E2F"/>
    <w:rsid w:val="000A450A"/>
    <w:rsid w:val="000A67E5"/>
    <w:rsid w:val="000A6FE8"/>
    <w:rsid w:val="000B0DC9"/>
    <w:rsid w:val="000B3B89"/>
    <w:rsid w:val="000B5661"/>
    <w:rsid w:val="000B574C"/>
    <w:rsid w:val="000B7108"/>
    <w:rsid w:val="000B7CF3"/>
    <w:rsid w:val="000C06E4"/>
    <w:rsid w:val="000C29BC"/>
    <w:rsid w:val="000C5A89"/>
    <w:rsid w:val="000C5B45"/>
    <w:rsid w:val="000C746A"/>
    <w:rsid w:val="000D3903"/>
    <w:rsid w:val="000E5B10"/>
    <w:rsid w:val="000E5D1D"/>
    <w:rsid w:val="000E65C2"/>
    <w:rsid w:val="000E77A9"/>
    <w:rsid w:val="001000BD"/>
    <w:rsid w:val="00102FD9"/>
    <w:rsid w:val="001065B3"/>
    <w:rsid w:val="00106936"/>
    <w:rsid w:val="00112F5C"/>
    <w:rsid w:val="0011325B"/>
    <w:rsid w:val="001172D8"/>
    <w:rsid w:val="001224D1"/>
    <w:rsid w:val="00124DC4"/>
    <w:rsid w:val="00126DD8"/>
    <w:rsid w:val="00130F37"/>
    <w:rsid w:val="001318E1"/>
    <w:rsid w:val="00132407"/>
    <w:rsid w:val="001337B5"/>
    <w:rsid w:val="00137587"/>
    <w:rsid w:val="001379D7"/>
    <w:rsid w:val="0014082F"/>
    <w:rsid w:val="001409E6"/>
    <w:rsid w:val="00143DFD"/>
    <w:rsid w:val="00146830"/>
    <w:rsid w:val="00146AC3"/>
    <w:rsid w:val="0015224F"/>
    <w:rsid w:val="00152E12"/>
    <w:rsid w:val="00154C23"/>
    <w:rsid w:val="0015510E"/>
    <w:rsid w:val="001561CE"/>
    <w:rsid w:val="001562DF"/>
    <w:rsid w:val="001566D8"/>
    <w:rsid w:val="00161E98"/>
    <w:rsid w:val="00162659"/>
    <w:rsid w:val="00165385"/>
    <w:rsid w:val="001655FC"/>
    <w:rsid w:val="001734AE"/>
    <w:rsid w:val="00173A12"/>
    <w:rsid w:val="0017406B"/>
    <w:rsid w:val="00174999"/>
    <w:rsid w:val="00175CCD"/>
    <w:rsid w:val="00180002"/>
    <w:rsid w:val="00183EF1"/>
    <w:rsid w:val="00197201"/>
    <w:rsid w:val="001A230A"/>
    <w:rsid w:val="001A4378"/>
    <w:rsid w:val="001B09FC"/>
    <w:rsid w:val="001B27AE"/>
    <w:rsid w:val="001B3BA7"/>
    <w:rsid w:val="001B3EBA"/>
    <w:rsid w:val="001B5986"/>
    <w:rsid w:val="001B70EC"/>
    <w:rsid w:val="001B7CED"/>
    <w:rsid w:val="001C3148"/>
    <w:rsid w:val="001C50E5"/>
    <w:rsid w:val="001C5A5A"/>
    <w:rsid w:val="001C6F87"/>
    <w:rsid w:val="001C7B16"/>
    <w:rsid w:val="001D0E3C"/>
    <w:rsid w:val="001D4A2B"/>
    <w:rsid w:val="001D77CF"/>
    <w:rsid w:val="001D7D5D"/>
    <w:rsid w:val="001D7EA5"/>
    <w:rsid w:val="001E2CCC"/>
    <w:rsid w:val="001E49F4"/>
    <w:rsid w:val="001E55CF"/>
    <w:rsid w:val="001F1C69"/>
    <w:rsid w:val="001F4BC5"/>
    <w:rsid w:val="001F7B88"/>
    <w:rsid w:val="00200843"/>
    <w:rsid w:val="0020085A"/>
    <w:rsid w:val="002016EE"/>
    <w:rsid w:val="00202BCE"/>
    <w:rsid w:val="00207853"/>
    <w:rsid w:val="002111E1"/>
    <w:rsid w:val="002127CD"/>
    <w:rsid w:val="00224B7D"/>
    <w:rsid w:val="00224F02"/>
    <w:rsid w:val="0022510F"/>
    <w:rsid w:val="00232857"/>
    <w:rsid w:val="00233979"/>
    <w:rsid w:val="00234C47"/>
    <w:rsid w:val="0023550A"/>
    <w:rsid w:val="0023550E"/>
    <w:rsid w:val="0023717F"/>
    <w:rsid w:val="0023732D"/>
    <w:rsid w:val="00237F25"/>
    <w:rsid w:val="00237F99"/>
    <w:rsid w:val="002401A5"/>
    <w:rsid w:val="002408C6"/>
    <w:rsid w:val="00244CBD"/>
    <w:rsid w:val="0025427E"/>
    <w:rsid w:val="002549E8"/>
    <w:rsid w:val="00261CF0"/>
    <w:rsid w:val="002648C3"/>
    <w:rsid w:val="00270FC5"/>
    <w:rsid w:val="0027100C"/>
    <w:rsid w:val="00276E4D"/>
    <w:rsid w:val="002802EC"/>
    <w:rsid w:val="00281098"/>
    <w:rsid w:val="00281C10"/>
    <w:rsid w:val="00283635"/>
    <w:rsid w:val="00287AFE"/>
    <w:rsid w:val="00287DBC"/>
    <w:rsid w:val="002923C4"/>
    <w:rsid w:val="00293E0F"/>
    <w:rsid w:val="00297DAC"/>
    <w:rsid w:val="002A2815"/>
    <w:rsid w:val="002A5AC1"/>
    <w:rsid w:val="002B40F5"/>
    <w:rsid w:val="002B5AA7"/>
    <w:rsid w:val="002B62DD"/>
    <w:rsid w:val="002B69DD"/>
    <w:rsid w:val="002B6E86"/>
    <w:rsid w:val="002C017C"/>
    <w:rsid w:val="002C0C0B"/>
    <w:rsid w:val="002C1BCA"/>
    <w:rsid w:val="002C2932"/>
    <w:rsid w:val="002D047D"/>
    <w:rsid w:val="002D2A42"/>
    <w:rsid w:val="002D7A9A"/>
    <w:rsid w:val="002D7BD4"/>
    <w:rsid w:val="002E0749"/>
    <w:rsid w:val="002E12D8"/>
    <w:rsid w:val="002E18ED"/>
    <w:rsid w:val="002E31D6"/>
    <w:rsid w:val="002E445F"/>
    <w:rsid w:val="002E4548"/>
    <w:rsid w:val="002E4C24"/>
    <w:rsid w:val="002E5113"/>
    <w:rsid w:val="002F11E5"/>
    <w:rsid w:val="002F17CD"/>
    <w:rsid w:val="002F1BC3"/>
    <w:rsid w:val="002F1FB3"/>
    <w:rsid w:val="002F1FCD"/>
    <w:rsid w:val="002F5F43"/>
    <w:rsid w:val="002F6D47"/>
    <w:rsid w:val="002F704F"/>
    <w:rsid w:val="00302929"/>
    <w:rsid w:val="0030395E"/>
    <w:rsid w:val="00303EB8"/>
    <w:rsid w:val="003045F8"/>
    <w:rsid w:val="003052A5"/>
    <w:rsid w:val="00311B22"/>
    <w:rsid w:val="00313B12"/>
    <w:rsid w:val="00315303"/>
    <w:rsid w:val="0031755B"/>
    <w:rsid w:val="00321501"/>
    <w:rsid w:val="00323B7F"/>
    <w:rsid w:val="0032454A"/>
    <w:rsid w:val="00324CB6"/>
    <w:rsid w:val="003253A7"/>
    <w:rsid w:val="003258EF"/>
    <w:rsid w:val="0032690E"/>
    <w:rsid w:val="00334459"/>
    <w:rsid w:val="00342514"/>
    <w:rsid w:val="00344A5C"/>
    <w:rsid w:val="00346155"/>
    <w:rsid w:val="003476BE"/>
    <w:rsid w:val="003501B2"/>
    <w:rsid w:val="00350733"/>
    <w:rsid w:val="003509D4"/>
    <w:rsid w:val="003512F8"/>
    <w:rsid w:val="003566F2"/>
    <w:rsid w:val="0035714A"/>
    <w:rsid w:val="003607F1"/>
    <w:rsid w:val="00361CD1"/>
    <w:rsid w:val="003627A1"/>
    <w:rsid w:val="00362FAE"/>
    <w:rsid w:val="0036416B"/>
    <w:rsid w:val="003655D2"/>
    <w:rsid w:val="00365DC6"/>
    <w:rsid w:val="00365F86"/>
    <w:rsid w:val="003661AB"/>
    <w:rsid w:val="00367FB4"/>
    <w:rsid w:val="003735B5"/>
    <w:rsid w:val="003740A9"/>
    <w:rsid w:val="0037583E"/>
    <w:rsid w:val="0037596A"/>
    <w:rsid w:val="00382B10"/>
    <w:rsid w:val="00382B49"/>
    <w:rsid w:val="003905E0"/>
    <w:rsid w:val="00391429"/>
    <w:rsid w:val="00392D89"/>
    <w:rsid w:val="00395BCE"/>
    <w:rsid w:val="00396364"/>
    <w:rsid w:val="003A381F"/>
    <w:rsid w:val="003A5417"/>
    <w:rsid w:val="003A54EB"/>
    <w:rsid w:val="003B1EF0"/>
    <w:rsid w:val="003B2754"/>
    <w:rsid w:val="003B4062"/>
    <w:rsid w:val="003B737C"/>
    <w:rsid w:val="003B7A6D"/>
    <w:rsid w:val="003C33FA"/>
    <w:rsid w:val="003C3961"/>
    <w:rsid w:val="003C43B9"/>
    <w:rsid w:val="003C4422"/>
    <w:rsid w:val="003C7D83"/>
    <w:rsid w:val="003D020A"/>
    <w:rsid w:val="003D190C"/>
    <w:rsid w:val="003D73F6"/>
    <w:rsid w:val="003E00D0"/>
    <w:rsid w:val="003E10A4"/>
    <w:rsid w:val="003E4E9C"/>
    <w:rsid w:val="003E5368"/>
    <w:rsid w:val="003E7D49"/>
    <w:rsid w:val="003F07E3"/>
    <w:rsid w:val="003F15E4"/>
    <w:rsid w:val="003F1833"/>
    <w:rsid w:val="003F27A8"/>
    <w:rsid w:val="003F292F"/>
    <w:rsid w:val="003F3FB3"/>
    <w:rsid w:val="003F4750"/>
    <w:rsid w:val="003F4CC2"/>
    <w:rsid w:val="004026D6"/>
    <w:rsid w:val="00410CFC"/>
    <w:rsid w:val="00412224"/>
    <w:rsid w:val="00412796"/>
    <w:rsid w:val="00415678"/>
    <w:rsid w:val="00416203"/>
    <w:rsid w:val="004179D6"/>
    <w:rsid w:val="00417D4C"/>
    <w:rsid w:val="00420DE1"/>
    <w:rsid w:val="00423407"/>
    <w:rsid w:val="00426EF3"/>
    <w:rsid w:val="004314E2"/>
    <w:rsid w:val="00432C69"/>
    <w:rsid w:val="00432C97"/>
    <w:rsid w:val="00433031"/>
    <w:rsid w:val="00435312"/>
    <w:rsid w:val="00436F56"/>
    <w:rsid w:val="00440C34"/>
    <w:rsid w:val="00442E81"/>
    <w:rsid w:val="00443B3D"/>
    <w:rsid w:val="004442A0"/>
    <w:rsid w:val="00446DB9"/>
    <w:rsid w:val="004473FF"/>
    <w:rsid w:val="00450EBE"/>
    <w:rsid w:val="00451D8B"/>
    <w:rsid w:val="004524B3"/>
    <w:rsid w:val="004565AE"/>
    <w:rsid w:val="0045717D"/>
    <w:rsid w:val="004605F2"/>
    <w:rsid w:val="00461E2F"/>
    <w:rsid w:val="0046697E"/>
    <w:rsid w:val="0046716D"/>
    <w:rsid w:val="00472653"/>
    <w:rsid w:val="00475C2B"/>
    <w:rsid w:val="004775BA"/>
    <w:rsid w:val="00481936"/>
    <w:rsid w:val="00482398"/>
    <w:rsid w:val="004862FF"/>
    <w:rsid w:val="00487BF1"/>
    <w:rsid w:val="00490A9E"/>
    <w:rsid w:val="00492E0B"/>
    <w:rsid w:val="004946D6"/>
    <w:rsid w:val="0049485D"/>
    <w:rsid w:val="00495CD7"/>
    <w:rsid w:val="004964A0"/>
    <w:rsid w:val="004972F2"/>
    <w:rsid w:val="004A1DD0"/>
    <w:rsid w:val="004A3AD7"/>
    <w:rsid w:val="004A6E3D"/>
    <w:rsid w:val="004A6F17"/>
    <w:rsid w:val="004A7436"/>
    <w:rsid w:val="004B4ACB"/>
    <w:rsid w:val="004B6056"/>
    <w:rsid w:val="004C1638"/>
    <w:rsid w:val="004C1CB0"/>
    <w:rsid w:val="004C4E01"/>
    <w:rsid w:val="004C4F15"/>
    <w:rsid w:val="004C6A2F"/>
    <w:rsid w:val="004D0A05"/>
    <w:rsid w:val="004D1A1B"/>
    <w:rsid w:val="004D2508"/>
    <w:rsid w:val="004D28F6"/>
    <w:rsid w:val="004D5D66"/>
    <w:rsid w:val="004D6251"/>
    <w:rsid w:val="004D64CA"/>
    <w:rsid w:val="004E74B3"/>
    <w:rsid w:val="004F0571"/>
    <w:rsid w:val="004F0F58"/>
    <w:rsid w:val="004F3AC4"/>
    <w:rsid w:val="004F3D24"/>
    <w:rsid w:val="004F5AD7"/>
    <w:rsid w:val="004F688A"/>
    <w:rsid w:val="0050271F"/>
    <w:rsid w:val="00502B30"/>
    <w:rsid w:val="00507D4B"/>
    <w:rsid w:val="00507F20"/>
    <w:rsid w:val="00514694"/>
    <w:rsid w:val="00514CDF"/>
    <w:rsid w:val="005308CE"/>
    <w:rsid w:val="00531CF8"/>
    <w:rsid w:val="0053262A"/>
    <w:rsid w:val="00535DD5"/>
    <w:rsid w:val="00536135"/>
    <w:rsid w:val="005402C7"/>
    <w:rsid w:val="005413C2"/>
    <w:rsid w:val="005422EE"/>
    <w:rsid w:val="005445C7"/>
    <w:rsid w:val="005445FC"/>
    <w:rsid w:val="00546508"/>
    <w:rsid w:val="00550ECB"/>
    <w:rsid w:val="00564F56"/>
    <w:rsid w:val="00565FD7"/>
    <w:rsid w:val="00567B35"/>
    <w:rsid w:val="00572888"/>
    <w:rsid w:val="00576064"/>
    <w:rsid w:val="00576166"/>
    <w:rsid w:val="00576760"/>
    <w:rsid w:val="005767A6"/>
    <w:rsid w:val="00577952"/>
    <w:rsid w:val="005812B7"/>
    <w:rsid w:val="005813BB"/>
    <w:rsid w:val="00581D3E"/>
    <w:rsid w:val="00582721"/>
    <w:rsid w:val="00585C79"/>
    <w:rsid w:val="00590140"/>
    <w:rsid w:val="00592A56"/>
    <w:rsid w:val="005A0EFE"/>
    <w:rsid w:val="005A14B4"/>
    <w:rsid w:val="005A19F9"/>
    <w:rsid w:val="005A5933"/>
    <w:rsid w:val="005A5F3D"/>
    <w:rsid w:val="005A6351"/>
    <w:rsid w:val="005A733E"/>
    <w:rsid w:val="005B21E1"/>
    <w:rsid w:val="005B285E"/>
    <w:rsid w:val="005B3E3C"/>
    <w:rsid w:val="005B502B"/>
    <w:rsid w:val="005B5A79"/>
    <w:rsid w:val="005B6893"/>
    <w:rsid w:val="005C164A"/>
    <w:rsid w:val="005C32B2"/>
    <w:rsid w:val="005C52DD"/>
    <w:rsid w:val="005C6AFF"/>
    <w:rsid w:val="005C7671"/>
    <w:rsid w:val="005D332F"/>
    <w:rsid w:val="005D33A5"/>
    <w:rsid w:val="005D4C50"/>
    <w:rsid w:val="005D4FE4"/>
    <w:rsid w:val="005E1D1E"/>
    <w:rsid w:val="005E24E7"/>
    <w:rsid w:val="005E357E"/>
    <w:rsid w:val="005E581D"/>
    <w:rsid w:val="005E6EA1"/>
    <w:rsid w:val="005F4C3E"/>
    <w:rsid w:val="005F5519"/>
    <w:rsid w:val="005F67AC"/>
    <w:rsid w:val="005F6BCA"/>
    <w:rsid w:val="0060096E"/>
    <w:rsid w:val="00603F63"/>
    <w:rsid w:val="0060761E"/>
    <w:rsid w:val="0061117D"/>
    <w:rsid w:val="00614CCC"/>
    <w:rsid w:val="006159B8"/>
    <w:rsid w:val="006224E6"/>
    <w:rsid w:val="006246ED"/>
    <w:rsid w:val="00624927"/>
    <w:rsid w:val="00630FDC"/>
    <w:rsid w:val="00631098"/>
    <w:rsid w:val="006320A8"/>
    <w:rsid w:val="006347AB"/>
    <w:rsid w:val="00637406"/>
    <w:rsid w:val="00637FC7"/>
    <w:rsid w:val="00640B41"/>
    <w:rsid w:val="00644E83"/>
    <w:rsid w:val="00645A0D"/>
    <w:rsid w:val="00645CE0"/>
    <w:rsid w:val="0064624B"/>
    <w:rsid w:val="00646C3D"/>
    <w:rsid w:val="00651215"/>
    <w:rsid w:val="00653817"/>
    <w:rsid w:val="006543EF"/>
    <w:rsid w:val="00654631"/>
    <w:rsid w:val="006636F9"/>
    <w:rsid w:val="00664A6D"/>
    <w:rsid w:val="00664FAE"/>
    <w:rsid w:val="006674A7"/>
    <w:rsid w:val="00680C67"/>
    <w:rsid w:val="00680FEA"/>
    <w:rsid w:val="00681318"/>
    <w:rsid w:val="00685F03"/>
    <w:rsid w:val="006924F0"/>
    <w:rsid w:val="00694B56"/>
    <w:rsid w:val="006A33AD"/>
    <w:rsid w:val="006A3941"/>
    <w:rsid w:val="006A39DF"/>
    <w:rsid w:val="006B5EF0"/>
    <w:rsid w:val="006B67A4"/>
    <w:rsid w:val="006C0B43"/>
    <w:rsid w:val="006C4A21"/>
    <w:rsid w:val="006D053F"/>
    <w:rsid w:val="006D3436"/>
    <w:rsid w:val="006D6573"/>
    <w:rsid w:val="006D667E"/>
    <w:rsid w:val="006D7C5C"/>
    <w:rsid w:val="006E2672"/>
    <w:rsid w:val="006E35DF"/>
    <w:rsid w:val="006E49FA"/>
    <w:rsid w:val="006E5457"/>
    <w:rsid w:val="006E6B98"/>
    <w:rsid w:val="006E7B94"/>
    <w:rsid w:val="006F09DC"/>
    <w:rsid w:val="006F1669"/>
    <w:rsid w:val="006F1D11"/>
    <w:rsid w:val="006F5DF7"/>
    <w:rsid w:val="00703852"/>
    <w:rsid w:val="0070454D"/>
    <w:rsid w:val="00704997"/>
    <w:rsid w:val="00706E49"/>
    <w:rsid w:val="007071BD"/>
    <w:rsid w:val="0070753C"/>
    <w:rsid w:val="007076F5"/>
    <w:rsid w:val="007079BF"/>
    <w:rsid w:val="0071006F"/>
    <w:rsid w:val="00720462"/>
    <w:rsid w:val="007235E4"/>
    <w:rsid w:val="00724B11"/>
    <w:rsid w:val="007315B2"/>
    <w:rsid w:val="00731C85"/>
    <w:rsid w:val="0073678B"/>
    <w:rsid w:val="00741838"/>
    <w:rsid w:val="007418EF"/>
    <w:rsid w:val="00741996"/>
    <w:rsid w:val="00745764"/>
    <w:rsid w:val="00751E1A"/>
    <w:rsid w:val="00753B23"/>
    <w:rsid w:val="00753C59"/>
    <w:rsid w:val="00754888"/>
    <w:rsid w:val="007567F1"/>
    <w:rsid w:val="00756B60"/>
    <w:rsid w:val="007737FE"/>
    <w:rsid w:val="007766AC"/>
    <w:rsid w:val="00783DF8"/>
    <w:rsid w:val="00786937"/>
    <w:rsid w:val="00787F7C"/>
    <w:rsid w:val="00790BCD"/>
    <w:rsid w:val="007941D1"/>
    <w:rsid w:val="0079761F"/>
    <w:rsid w:val="007977A4"/>
    <w:rsid w:val="007A1098"/>
    <w:rsid w:val="007A22B3"/>
    <w:rsid w:val="007A2C26"/>
    <w:rsid w:val="007A3BF2"/>
    <w:rsid w:val="007A4408"/>
    <w:rsid w:val="007A5755"/>
    <w:rsid w:val="007B1943"/>
    <w:rsid w:val="007B3721"/>
    <w:rsid w:val="007B6A70"/>
    <w:rsid w:val="007D02C9"/>
    <w:rsid w:val="007D1032"/>
    <w:rsid w:val="007D1CE7"/>
    <w:rsid w:val="007D2120"/>
    <w:rsid w:val="007D3B59"/>
    <w:rsid w:val="007D60F0"/>
    <w:rsid w:val="007E3273"/>
    <w:rsid w:val="007E3278"/>
    <w:rsid w:val="007E3CCD"/>
    <w:rsid w:val="007E4B34"/>
    <w:rsid w:val="007E62BB"/>
    <w:rsid w:val="007F0656"/>
    <w:rsid w:val="007F20F9"/>
    <w:rsid w:val="007F3600"/>
    <w:rsid w:val="007F3781"/>
    <w:rsid w:val="007F389B"/>
    <w:rsid w:val="007F399D"/>
    <w:rsid w:val="00804E01"/>
    <w:rsid w:val="00805E95"/>
    <w:rsid w:val="00807B90"/>
    <w:rsid w:val="0081289C"/>
    <w:rsid w:val="00812BA9"/>
    <w:rsid w:val="00813261"/>
    <w:rsid w:val="008142EF"/>
    <w:rsid w:val="008145E5"/>
    <w:rsid w:val="00815972"/>
    <w:rsid w:val="0081679E"/>
    <w:rsid w:val="00820B30"/>
    <w:rsid w:val="0082301A"/>
    <w:rsid w:val="00827876"/>
    <w:rsid w:val="00830C26"/>
    <w:rsid w:val="00830C80"/>
    <w:rsid w:val="008313B4"/>
    <w:rsid w:val="008314F4"/>
    <w:rsid w:val="00832C6E"/>
    <w:rsid w:val="00832D4C"/>
    <w:rsid w:val="008345D4"/>
    <w:rsid w:val="0083528D"/>
    <w:rsid w:val="00837471"/>
    <w:rsid w:val="0084438F"/>
    <w:rsid w:val="00850FA9"/>
    <w:rsid w:val="0085777A"/>
    <w:rsid w:val="00860A68"/>
    <w:rsid w:val="0086123D"/>
    <w:rsid w:val="00863AD7"/>
    <w:rsid w:val="00864281"/>
    <w:rsid w:val="0087193F"/>
    <w:rsid w:val="00872E0A"/>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2B75"/>
    <w:rsid w:val="008A5416"/>
    <w:rsid w:val="008B2416"/>
    <w:rsid w:val="008B418F"/>
    <w:rsid w:val="008B4526"/>
    <w:rsid w:val="008B4E51"/>
    <w:rsid w:val="008B704F"/>
    <w:rsid w:val="008B7700"/>
    <w:rsid w:val="008C478C"/>
    <w:rsid w:val="008D48A5"/>
    <w:rsid w:val="008E298A"/>
    <w:rsid w:val="008E7739"/>
    <w:rsid w:val="008F0B35"/>
    <w:rsid w:val="008F3434"/>
    <w:rsid w:val="008F5A83"/>
    <w:rsid w:val="008F5B39"/>
    <w:rsid w:val="008F60D5"/>
    <w:rsid w:val="009024B8"/>
    <w:rsid w:val="00905045"/>
    <w:rsid w:val="00907C93"/>
    <w:rsid w:val="009115A2"/>
    <w:rsid w:val="0091187E"/>
    <w:rsid w:val="0091398F"/>
    <w:rsid w:val="00915D37"/>
    <w:rsid w:val="00917452"/>
    <w:rsid w:val="009208CF"/>
    <w:rsid w:val="009216A6"/>
    <w:rsid w:val="00922DC6"/>
    <w:rsid w:val="00923706"/>
    <w:rsid w:val="009239A0"/>
    <w:rsid w:val="00926FFD"/>
    <w:rsid w:val="00931DE4"/>
    <w:rsid w:val="00937569"/>
    <w:rsid w:val="0094061D"/>
    <w:rsid w:val="009420E8"/>
    <w:rsid w:val="009458A0"/>
    <w:rsid w:val="00947ADE"/>
    <w:rsid w:val="009540AB"/>
    <w:rsid w:val="0095564D"/>
    <w:rsid w:val="0095754C"/>
    <w:rsid w:val="00960845"/>
    <w:rsid w:val="00960A48"/>
    <w:rsid w:val="00961B0D"/>
    <w:rsid w:val="009623F9"/>
    <w:rsid w:val="00970923"/>
    <w:rsid w:val="00971E6B"/>
    <w:rsid w:val="00976154"/>
    <w:rsid w:val="00977716"/>
    <w:rsid w:val="009807ED"/>
    <w:rsid w:val="00984995"/>
    <w:rsid w:val="00986A0A"/>
    <w:rsid w:val="009901F3"/>
    <w:rsid w:val="00992A33"/>
    <w:rsid w:val="00996862"/>
    <w:rsid w:val="009A0B25"/>
    <w:rsid w:val="009A23CE"/>
    <w:rsid w:val="009A2940"/>
    <w:rsid w:val="009A3F83"/>
    <w:rsid w:val="009B29C3"/>
    <w:rsid w:val="009B5BF3"/>
    <w:rsid w:val="009B7F46"/>
    <w:rsid w:val="009C014A"/>
    <w:rsid w:val="009C1004"/>
    <w:rsid w:val="009C2AA0"/>
    <w:rsid w:val="009C48FA"/>
    <w:rsid w:val="009C77DA"/>
    <w:rsid w:val="009C79B5"/>
    <w:rsid w:val="009D16E9"/>
    <w:rsid w:val="009D2E61"/>
    <w:rsid w:val="009D2EED"/>
    <w:rsid w:val="009D357A"/>
    <w:rsid w:val="009D46E1"/>
    <w:rsid w:val="009E2610"/>
    <w:rsid w:val="009E5864"/>
    <w:rsid w:val="009E62E0"/>
    <w:rsid w:val="009E702D"/>
    <w:rsid w:val="009F1571"/>
    <w:rsid w:val="009F4483"/>
    <w:rsid w:val="009F4D83"/>
    <w:rsid w:val="00A00C07"/>
    <w:rsid w:val="00A041BC"/>
    <w:rsid w:val="00A14C93"/>
    <w:rsid w:val="00A151A0"/>
    <w:rsid w:val="00A153A9"/>
    <w:rsid w:val="00A2020A"/>
    <w:rsid w:val="00A20F5A"/>
    <w:rsid w:val="00A2238F"/>
    <w:rsid w:val="00A26C23"/>
    <w:rsid w:val="00A27758"/>
    <w:rsid w:val="00A30309"/>
    <w:rsid w:val="00A34245"/>
    <w:rsid w:val="00A35BE8"/>
    <w:rsid w:val="00A35FF8"/>
    <w:rsid w:val="00A36914"/>
    <w:rsid w:val="00A45486"/>
    <w:rsid w:val="00A45A92"/>
    <w:rsid w:val="00A507E5"/>
    <w:rsid w:val="00A51BA0"/>
    <w:rsid w:val="00A529BF"/>
    <w:rsid w:val="00A52FC6"/>
    <w:rsid w:val="00A5474F"/>
    <w:rsid w:val="00A56257"/>
    <w:rsid w:val="00A56304"/>
    <w:rsid w:val="00A56578"/>
    <w:rsid w:val="00A56803"/>
    <w:rsid w:val="00A6297A"/>
    <w:rsid w:val="00A71B27"/>
    <w:rsid w:val="00A728B2"/>
    <w:rsid w:val="00A73364"/>
    <w:rsid w:val="00A77973"/>
    <w:rsid w:val="00A77A2B"/>
    <w:rsid w:val="00A81BCF"/>
    <w:rsid w:val="00A83721"/>
    <w:rsid w:val="00A843B1"/>
    <w:rsid w:val="00A87376"/>
    <w:rsid w:val="00A918D0"/>
    <w:rsid w:val="00A9303C"/>
    <w:rsid w:val="00A93CAE"/>
    <w:rsid w:val="00AA0021"/>
    <w:rsid w:val="00AA0266"/>
    <w:rsid w:val="00AA29A4"/>
    <w:rsid w:val="00AA2B9E"/>
    <w:rsid w:val="00AA2DF9"/>
    <w:rsid w:val="00AB137E"/>
    <w:rsid w:val="00AB595F"/>
    <w:rsid w:val="00AB5E36"/>
    <w:rsid w:val="00AB6862"/>
    <w:rsid w:val="00AC0FE1"/>
    <w:rsid w:val="00AC1E90"/>
    <w:rsid w:val="00AC761F"/>
    <w:rsid w:val="00AD496C"/>
    <w:rsid w:val="00AE0EBE"/>
    <w:rsid w:val="00AE4560"/>
    <w:rsid w:val="00AE6C5A"/>
    <w:rsid w:val="00AF1ABF"/>
    <w:rsid w:val="00AF1C60"/>
    <w:rsid w:val="00AF29DD"/>
    <w:rsid w:val="00AF5D3F"/>
    <w:rsid w:val="00B00432"/>
    <w:rsid w:val="00B0128F"/>
    <w:rsid w:val="00B016E6"/>
    <w:rsid w:val="00B0333F"/>
    <w:rsid w:val="00B03EB3"/>
    <w:rsid w:val="00B06764"/>
    <w:rsid w:val="00B07F0A"/>
    <w:rsid w:val="00B10859"/>
    <w:rsid w:val="00B10F87"/>
    <w:rsid w:val="00B112DA"/>
    <w:rsid w:val="00B11567"/>
    <w:rsid w:val="00B124E6"/>
    <w:rsid w:val="00B12725"/>
    <w:rsid w:val="00B26474"/>
    <w:rsid w:val="00B27A8B"/>
    <w:rsid w:val="00B30752"/>
    <w:rsid w:val="00B33569"/>
    <w:rsid w:val="00B3485E"/>
    <w:rsid w:val="00B35473"/>
    <w:rsid w:val="00B355E8"/>
    <w:rsid w:val="00B36AB7"/>
    <w:rsid w:val="00B36DAF"/>
    <w:rsid w:val="00B4110C"/>
    <w:rsid w:val="00B427E7"/>
    <w:rsid w:val="00B450B6"/>
    <w:rsid w:val="00B45F95"/>
    <w:rsid w:val="00B4709F"/>
    <w:rsid w:val="00B51207"/>
    <w:rsid w:val="00B51352"/>
    <w:rsid w:val="00B565F5"/>
    <w:rsid w:val="00B5699A"/>
    <w:rsid w:val="00B56ACF"/>
    <w:rsid w:val="00B600F5"/>
    <w:rsid w:val="00B63060"/>
    <w:rsid w:val="00B64483"/>
    <w:rsid w:val="00B66466"/>
    <w:rsid w:val="00B7082C"/>
    <w:rsid w:val="00B72F0C"/>
    <w:rsid w:val="00B73464"/>
    <w:rsid w:val="00B74464"/>
    <w:rsid w:val="00B75E2A"/>
    <w:rsid w:val="00B767B2"/>
    <w:rsid w:val="00B8043F"/>
    <w:rsid w:val="00B8231B"/>
    <w:rsid w:val="00B8250B"/>
    <w:rsid w:val="00B84304"/>
    <w:rsid w:val="00B878F4"/>
    <w:rsid w:val="00B94A75"/>
    <w:rsid w:val="00B97C24"/>
    <w:rsid w:val="00BA15AA"/>
    <w:rsid w:val="00BA5DE0"/>
    <w:rsid w:val="00BA7C7D"/>
    <w:rsid w:val="00BB03C3"/>
    <w:rsid w:val="00BB1AEA"/>
    <w:rsid w:val="00BB2DC6"/>
    <w:rsid w:val="00BB38D8"/>
    <w:rsid w:val="00BB4B9D"/>
    <w:rsid w:val="00BB5F67"/>
    <w:rsid w:val="00BB66E6"/>
    <w:rsid w:val="00BB7208"/>
    <w:rsid w:val="00BB79F9"/>
    <w:rsid w:val="00BC0147"/>
    <w:rsid w:val="00BC1C2F"/>
    <w:rsid w:val="00BC3967"/>
    <w:rsid w:val="00BC412A"/>
    <w:rsid w:val="00BC6D12"/>
    <w:rsid w:val="00BC7389"/>
    <w:rsid w:val="00BD73E2"/>
    <w:rsid w:val="00BE1FA8"/>
    <w:rsid w:val="00BE70BC"/>
    <w:rsid w:val="00BF139F"/>
    <w:rsid w:val="00BF2939"/>
    <w:rsid w:val="00BF2E63"/>
    <w:rsid w:val="00BF5433"/>
    <w:rsid w:val="00C01BEF"/>
    <w:rsid w:val="00C03BDC"/>
    <w:rsid w:val="00C0561B"/>
    <w:rsid w:val="00C06506"/>
    <w:rsid w:val="00C110E1"/>
    <w:rsid w:val="00C112D4"/>
    <w:rsid w:val="00C11F82"/>
    <w:rsid w:val="00C129EE"/>
    <w:rsid w:val="00C13448"/>
    <w:rsid w:val="00C13585"/>
    <w:rsid w:val="00C14762"/>
    <w:rsid w:val="00C1560E"/>
    <w:rsid w:val="00C162BC"/>
    <w:rsid w:val="00C21266"/>
    <w:rsid w:val="00C21B85"/>
    <w:rsid w:val="00C2393B"/>
    <w:rsid w:val="00C26477"/>
    <w:rsid w:val="00C274D2"/>
    <w:rsid w:val="00C2770B"/>
    <w:rsid w:val="00C31217"/>
    <w:rsid w:val="00C315F0"/>
    <w:rsid w:val="00C31EE2"/>
    <w:rsid w:val="00C31F2C"/>
    <w:rsid w:val="00C326C7"/>
    <w:rsid w:val="00C32F71"/>
    <w:rsid w:val="00C340B2"/>
    <w:rsid w:val="00C34E89"/>
    <w:rsid w:val="00C36556"/>
    <w:rsid w:val="00C40370"/>
    <w:rsid w:val="00C42BE8"/>
    <w:rsid w:val="00C44C25"/>
    <w:rsid w:val="00C45015"/>
    <w:rsid w:val="00C45256"/>
    <w:rsid w:val="00C45978"/>
    <w:rsid w:val="00C45BE0"/>
    <w:rsid w:val="00C50A77"/>
    <w:rsid w:val="00C530FC"/>
    <w:rsid w:val="00C579A6"/>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A28DB"/>
    <w:rsid w:val="00CA420E"/>
    <w:rsid w:val="00CA47A4"/>
    <w:rsid w:val="00CA593D"/>
    <w:rsid w:val="00CB0DA5"/>
    <w:rsid w:val="00CB1055"/>
    <w:rsid w:val="00CB2130"/>
    <w:rsid w:val="00CB3AEB"/>
    <w:rsid w:val="00CB6295"/>
    <w:rsid w:val="00CC4DCB"/>
    <w:rsid w:val="00CD104E"/>
    <w:rsid w:val="00CD13FA"/>
    <w:rsid w:val="00CD159F"/>
    <w:rsid w:val="00CD3B75"/>
    <w:rsid w:val="00CD5E7C"/>
    <w:rsid w:val="00CD71F9"/>
    <w:rsid w:val="00CD7A0E"/>
    <w:rsid w:val="00CE395A"/>
    <w:rsid w:val="00CE755D"/>
    <w:rsid w:val="00CF23E5"/>
    <w:rsid w:val="00CF2C83"/>
    <w:rsid w:val="00CF72D1"/>
    <w:rsid w:val="00CF7D08"/>
    <w:rsid w:val="00D01133"/>
    <w:rsid w:val="00D028C0"/>
    <w:rsid w:val="00D05658"/>
    <w:rsid w:val="00D10018"/>
    <w:rsid w:val="00D1060C"/>
    <w:rsid w:val="00D239FC"/>
    <w:rsid w:val="00D23AD5"/>
    <w:rsid w:val="00D24608"/>
    <w:rsid w:val="00D246A2"/>
    <w:rsid w:val="00D272DB"/>
    <w:rsid w:val="00D3476D"/>
    <w:rsid w:val="00D41C98"/>
    <w:rsid w:val="00D4528B"/>
    <w:rsid w:val="00D46AED"/>
    <w:rsid w:val="00D51AEA"/>
    <w:rsid w:val="00D540CF"/>
    <w:rsid w:val="00D55D1C"/>
    <w:rsid w:val="00D6051A"/>
    <w:rsid w:val="00D618C0"/>
    <w:rsid w:val="00D65065"/>
    <w:rsid w:val="00D66EF2"/>
    <w:rsid w:val="00D67A29"/>
    <w:rsid w:val="00D71192"/>
    <w:rsid w:val="00D71F9A"/>
    <w:rsid w:val="00D76773"/>
    <w:rsid w:val="00D767BF"/>
    <w:rsid w:val="00D86B4C"/>
    <w:rsid w:val="00D905FC"/>
    <w:rsid w:val="00D93183"/>
    <w:rsid w:val="00D93758"/>
    <w:rsid w:val="00D951D8"/>
    <w:rsid w:val="00D9590F"/>
    <w:rsid w:val="00D971F2"/>
    <w:rsid w:val="00DA0314"/>
    <w:rsid w:val="00DA1DB3"/>
    <w:rsid w:val="00DA637B"/>
    <w:rsid w:val="00DA70AD"/>
    <w:rsid w:val="00DB10F8"/>
    <w:rsid w:val="00DC2D7F"/>
    <w:rsid w:val="00DC4C1C"/>
    <w:rsid w:val="00DD1776"/>
    <w:rsid w:val="00DD17F9"/>
    <w:rsid w:val="00DD2549"/>
    <w:rsid w:val="00DD2B00"/>
    <w:rsid w:val="00DD46C6"/>
    <w:rsid w:val="00DD4CB2"/>
    <w:rsid w:val="00DD58E8"/>
    <w:rsid w:val="00DD6E32"/>
    <w:rsid w:val="00DE0285"/>
    <w:rsid w:val="00DE27EC"/>
    <w:rsid w:val="00DE2C19"/>
    <w:rsid w:val="00DE7E25"/>
    <w:rsid w:val="00DF6050"/>
    <w:rsid w:val="00DF747D"/>
    <w:rsid w:val="00E006C2"/>
    <w:rsid w:val="00E024C0"/>
    <w:rsid w:val="00E0776C"/>
    <w:rsid w:val="00E12B9B"/>
    <w:rsid w:val="00E12D9D"/>
    <w:rsid w:val="00E12DC4"/>
    <w:rsid w:val="00E270EB"/>
    <w:rsid w:val="00E30938"/>
    <w:rsid w:val="00E42534"/>
    <w:rsid w:val="00E447A6"/>
    <w:rsid w:val="00E4668F"/>
    <w:rsid w:val="00E4685F"/>
    <w:rsid w:val="00E524B5"/>
    <w:rsid w:val="00E5393B"/>
    <w:rsid w:val="00E6092D"/>
    <w:rsid w:val="00E621B2"/>
    <w:rsid w:val="00E64553"/>
    <w:rsid w:val="00E65C39"/>
    <w:rsid w:val="00E67083"/>
    <w:rsid w:val="00E70A15"/>
    <w:rsid w:val="00E720D9"/>
    <w:rsid w:val="00E72119"/>
    <w:rsid w:val="00E745DE"/>
    <w:rsid w:val="00E747E5"/>
    <w:rsid w:val="00E774EB"/>
    <w:rsid w:val="00E81397"/>
    <w:rsid w:val="00E83F1B"/>
    <w:rsid w:val="00E847AD"/>
    <w:rsid w:val="00E85334"/>
    <w:rsid w:val="00E85A18"/>
    <w:rsid w:val="00E87A52"/>
    <w:rsid w:val="00E94460"/>
    <w:rsid w:val="00E9596B"/>
    <w:rsid w:val="00E97438"/>
    <w:rsid w:val="00E9761D"/>
    <w:rsid w:val="00EA1057"/>
    <w:rsid w:val="00EA1268"/>
    <w:rsid w:val="00EA3AA8"/>
    <w:rsid w:val="00EA4281"/>
    <w:rsid w:val="00EA5605"/>
    <w:rsid w:val="00EA7B61"/>
    <w:rsid w:val="00EB1516"/>
    <w:rsid w:val="00EB1BE0"/>
    <w:rsid w:val="00EB3083"/>
    <w:rsid w:val="00EC22AC"/>
    <w:rsid w:val="00EC401E"/>
    <w:rsid w:val="00EC72F1"/>
    <w:rsid w:val="00EC76AB"/>
    <w:rsid w:val="00ED0C51"/>
    <w:rsid w:val="00ED1F65"/>
    <w:rsid w:val="00ED2179"/>
    <w:rsid w:val="00ED4D24"/>
    <w:rsid w:val="00ED5E30"/>
    <w:rsid w:val="00EE37E0"/>
    <w:rsid w:val="00EE52B7"/>
    <w:rsid w:val="00EE6AA1"/>
    <w:rsid w:val="00EE7EE4"/>
    <w:rsid w:val="00EF5956"/>
    <w:rsid w:val="00EF5DDE"/>
    <w:rsid w:val="00F0173B"/>
    <w:rsid w:val="00F0316E"/>
    <w:rsid w:val="00F121AE"/>
    <w:rsid w:val="00F15B29"/>
    <w:rsid w:val="00F16BBD"/>
    <w:rsid w:val="00F219A6"/>
    <w:rsid w:val="00F2429E"/>
    <w:rsid w:val="00F26CFB"/>
    <w:rsid w:val="00F27B6E"/>
    <w:rsid w:val="00F3009F"/>
    <w:rsid w:val="00F3361C"/>
    <w:rsid w:val="00F46B83"/>
    <w:rsid w:val="00F50482"/>
    <w:rsid w:val="00F543F1"/>
    <w:rsid w:val="00F56466"/>
    <w:rsid w:val="00F564C9"/>
    <w:rsid w:val="00F56BEF"/>
    <w:rsid w:val="00F57ACC"/>
    <w:rsid w:val="00F60022"/>
    <w:rsid w:val="00F60279"/>
    <w:rsid w:val="00F60D7A"/>
    <w:rsid w:val="00F63C04"/>
    <w:rsid w:val="00F64B2B"/>
    <w:rsid w:val="00F662FC"/>
    <w:rsid w:val="00F6690C"/>
    <w:rsid w:val="00F71343"/>
    <w:rsid w:val="00F719EB"/>
    <w:rsid w:val="00F72900"/>
    <w:rsid w:val="00F7299C"/>
    <w:rsid w:val="00F7368C"/>
    <w:rsid w:val="00F74BF7"/>
    <w:rsid w:val="00F75600"/>
    <w:rsid w:val="00F85183"/>
    <w:rsid w:val="00F855A6"/>
    <w:rsid w:val="00F876BA"/>
    <w:rsid w:val="00F93108"/>
    <w:rsid w:val="00F95526"/>
    <w:rsid w:val="00F97086"/>
    <w:rsid w:val="00F97E7E"/>
    <w:rsid w:val="00FA0B32"/>
    <w:rsid w:val="00FA1054"/>
    <w:rsid w:val="00FA28F7"/>
    <w:rsid w:val="00FA72CF"/>
    <w:rsid w:val="00FB1908"/>
    <w:rsid w:val="00FB28DE"/>
    <w:rsid w:val="00FB617E"/>
    <w:rsid w:val="00FB6C23"/>
    <w:rsid w:val="00FC3CD1"/>
    <w:rsid w:val="00FC5C68"/>
    <w:rsid w:val="00FC760F"/>
    <w:rsid w:val="00FD08EB"/>
    <w:rsid w:val="00FD241F"/>
    <w:rsid w:val="00FD271D"/>
    <w:rsid w:val="00FD54EE"/>
    <w:rsid w:val="00FD6E23"/>
    <w:rsid w:val="00FD706E"/>
    <w:rsid w:val="00FD73AD"/>
    <w:rsid w:val="00FD76D5"/>
    <w:rsid w:val="00FE05B4"/>
    <w:rsid w:val="00FE4CA5"/>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3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Calibri" w:hAnsi="Calibri"/>
      <w:sz w:val="22"/>
      <w:szCs w:val="21"/>
    </w:rPr>
  </w:style>
  <w:style w:type="character" w:customStyle="1" w:styleId="PlainTextChar">
    <w:name w:val="Plain Text Char"/>
    <w:link w:val="PlainText"/>
    <w:uiPriority w:val="99"/>
    <w:rsid w:val="00C8405C"/>
    <w:rPr>
      <w:rFonts w:ascii="Calibri" w:eastAsia="Calibri" w:hAnsi="Calibri" w:cs="Times New Roman"/>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lang w:val="en-US" w:eastAsia="en-US"/>
    </w:rPr>
  </w:style>
  <w:style w:type="paragraph" w:customStyle="1" w:styleId="xmsonormal">
    <w:name w:val="x_msonormal"/>
    <w:basedOn w:val="Normal"/>
    <w:rsid w:val="00860A68"/>
    <w:pPr>
      <w:spacing w:before="100" w:beforeAutospacing="1" w:after="100" w:afterAutospacing="1"/>
    </w:pPr>
    <w:rPr>
      <w:rFonts w:ascii="Times" w:hAnsi="Times"/>
      <w:sz w:val="20"/>
      <w:szCs w:val="20"/>
    </w:rPr>
  </w:style>
  <w:style w:type="paragraph" w:customStyle="1" w:styleId="xmsolistparagraph">
    <w:name w:val="x_msolistparagraph"/>
    <w:basedOn w:val="Normal"/>
    <w:rsid w:val="00860A6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60A68"/>
  </w:style>
  <w:style w:type="paragraph" w:styleId="NormalWeb">
    <w:name w:val="Normal (Web)"/>
    <w:basedOn w:val="Normal"/>
    <w:uiPriority w:val="99"/>
    <w:semiHidden/>
    <w:unhideWhenUsed/>
    <w:rsid w:val="009024B8"/>
    <w:pPr>
      <w:spacing w:before="100" w:beforeAutospacing="1" w:after="100" w:afterAutospacing="1"/>
    </w:pPr>
    <w:rPr>
      <w:lang w:val="es-AR" w:eastAsia="es-AR"/>
    </w:rPr>
  </w:style>
  <w:style w:type="paragraph" w:styleId="NoSpacing">
    <w:name w:val="No Spacing"/>
    <w:uiPriority w:val="1"/>
    <w:qFormat/>
    <w:rsid w:val="00482398"/>
    <w:rPr>
      <w:rFonts w:ascii="AdiHaus" w:eastAsia="SimSun" w:hAnsi="AdiHaus" w:cs="SimSun"/>
      <w:snapToGrid w:val="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Calibri" w:hAnsi="Calibri"/>
      <w:sz w:val="22"/>
      <w:szCs w:val="21"/>
    </w:rPr>
  </w:style>
  <w:style w:type="character" w:customStyle="1" w:styleId="PlainTextChar">
    <w:name w:val="Plain Text Char"/>
    <w:link w:val="PlainText"/>
    <w:uiPriority w:val="99"/>
    <w:rsid w:val="00C8405C"/>
    <w:rPr>
      <w:rFonts w:ascii="Calibri" w:eastAsia="Calibri" w:hAnsi="Calibri" w:cs="Times New Roman"/>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lang w:val="en-US" w:eastAsia="en-US"/>
    </w:rPr>
  </w:style>
  <w:style w:type="paragraph" w:customStyle="1" w:styleId="xmsonormal">
    <w:name w:val="x_msonormal"/>
    <w:basedOn w:val="Normal"/>
    <w:rsid w:val="00860A68"/>
    <w:pPr>
      <w:spacing w:before="100" w:beforeAutospacing="1" w:after="100" w:afterAutospacing="1"/>
    </w:pPr>
    <w:rPr>
      <w:rFonts w:ascii="Times" w:hAnsi="Times"/>
      <w:sz w:val="20"/>
      <w:szCs w:val="20"/>
    </w:rPr>
  </w:style>
  <w:style w:type="paragraph" w:customStyle="1" w:styleId="xmsolistparagraph">
    <w:name w:val="x_msolistparagraph"/>
    <w:basedOn w:val="Normal"/>
    <w:rsid w:val="00860A6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60A68"/>
  </w:style>
  <w:style w:type="paragraph" w:styleId="NormalWeb">
    <w:name w:val="Normal (Web)"/>
    <w:basedOn w:val="Normal"/>
    <w:uiPriority w:val="99"/>
    <w:semiHidden/>
    <w:unhideWhenUsed/>
    <w:rsid w:val="009024B8"/>
    <w:pPr>
      <w:spacing w:before="100" w:beforeAutospacing="1" w:after="100" w:afterAutospacing="1"/>
    </w:pPr>
    <w:rPr>
      <w:lang w:val="es-AR" w:eastAsia="es-AR"/>
    </w:rPr>
  </w:style>
  <w:style w:type="paragraph" w:styleId="NoSpacing">
    <w:name w:val="No Spacing"/>
    <w:uiPriority w:val="1"/>
    <w:qFormat/>
    <w:rsid w:val="00482398"/>
    <w:rPr>
      <w:rFonts w:ascii="AdiHaus" w:eastAsia="SimSun" w:hAnsi="AdiHaus" w:cs="SimSun"/>
      <w:snapToGrid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9597517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271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1564151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 w:id="20672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ews.adidas.com/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E076-F7E5-458F-B8CB-EB745F80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555</CharactersWithSpaces>
  <SharedDoc>false</SharedDoc>
  <HLinks>
    <vt:vector size="18" baseType="variant">
      <vt:variant>
        <vt:i4>7667778</vt:i4>
      </vt:variant>
      <vt:variant>
        <vt:i4>6</vt:i4>
      </vt:variant>
      <vt:variant>
        <vt:i4>0</vt:i4>
      </vt:variant>
      <vt:variant>
        <vt:i4>5</vt:i4>
      </vt:variant>
      <vt:variant>
        <vt:lpwstr>mailto:pojoli@marketingregistrado.com</vt:lpwstr>
      </vt:variant>
      <vt:variant>
        <vt:lpwstr/>
      </vt:variant>
      <vt:variant>
        <vt:i4>4063300</vt:i4>
      </vt:variant>
      <vt:variant>
        <vt:i4>3</vt:i4>
      </vt:variant>
      <vt:variant>
        <vt:i4>0</vt:i4>
      </vt:variant>
      <vt:variant>
        <vt:i4>5</vt:i4>
      </vt:variant>
      <vt:variant>
        <vt:lpwstr>mailto:gonzalo.segura@adidas.com</vt:lpwstr>
      </vt:variant>
      <vt:variant>
        <vt:lpwstr/>
      </vt:variant>
      <vt:variant>
        <vt:i4>851992</vt:i4>
      </vt:variant>
      <vt:variant>
        <vt:i4>0</vt:i4>
      </vt:variant>
      <vt:variant>
        <vt:i4>0</vt:i4>
      </vt:variant>
      <vt:variant>
        <vt:i4>5</vt:i4>
      </vt:variant>
      <vt:variant>
        <vt:lpwstr>http://news.adidas.com/L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Burmann, Nils</cp:lastModifiedBy>
  <cp:revision>2</cp:revision>
  <cp:lastPrinted>2016-03-10T11:54:00Z</cp:lastPrinted>
  <dcterms:created xsi:type="dcterms:W3CDTF">2016-03-23T09:50:00Z</dcterms:created>
  <dcterms:modified xsi:type="dcterms:W3CDTF">2016-03-23T09:50:00Z</dcterms:modified>
</cp:coreProperties>
</file>